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1C0" w:rsidRDefault="007B7BE0" w:rsidP="00C2051F">
      <w:pPr>
        <w:rPr>
          <w:rFonts w:ascii="Times New Roman"/>
          <w:sz w:val="6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7074535" cy="777240"/>
                <wp:effectExtent l="0" t="0" r="2540" b="3810"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77724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1C0" w:rsidRDefault="000A11C0" w:rsidP="006A2714">
                            <w:pPr>
                              <w:spacing w:before="74" w:line="315" w:lineRule="exact"/>
                              <w:ind w:left="7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ction Plan and Budget Tracking</w:t>
                            </w:r>
                          </w:p>
                          <w:p w:rsidR="000A11C0" w:rsidRDefault="000A11C0" w:rsidP="006A2714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Capture your intended annual spend against the 5 key indicators. Clarify the success criteria and evidence of impact that you intend to measure to evaluate for students today and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width:557.0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" fillcolor="#2b92bc" stroked="f">
                <v:textbox inset="0,0,0,0">
                  <w:txbxContent>
                    <w:p w:rsidR="000A11C0" w:rsidRDefault="000A11C0" w:rsidP="006A2714">
                      <w:pPr>
                        <w:spacing w:before="74" w:line="315" w:lineRule="exact"/>
                        <w:ind w:left="7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Action Plan and Budget Tracking</w:t>
                      </w:r>
                    </w:p>
                    <w:p w:rsidR="000A11C0" w:rsidRDefault="000A11C0" w:rsidP="006A2714">
                      <w:pPr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Capture your intended annual spend against the 5 key indicators. Clarify the success criteria and evidence of impact that you intend to measure to evaluate for students today and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11C0" w:rsidRDefault="000A11C0" w:rsidP="00C2051F">
      <w:pPr>
        <w:rPr>
          <w:rFonts w:ascii="Times New Roman"/>
          <w:sz w:val="6"/>
        </w:rPr>
      </w:pPr>
    </w:p>
    <w:p w:rsidR="000A11C0" w:rsidRDefault="000A11C0" w:rsidP="00C2051F">
      <w:pPr>
        <w:rPr>
          <w:rFonts w:ascii="Times New Roman"/>
          <w:sz w:val="6"/>
        </w:rPr>
      </w:pPr>
    </w:p>
    <w:p w:rsidR="000A11C0" w:rsidRDefault="000A11C0" w:rsidP="00C2051F">
      <w:pPr>
        <w:rPr>
          <w:rFonts w:ascii="Times New Roman"/>
          <w:sz w:val="6"/>
        </w:rPr>
      </w:pPr>
    </w:p>
    <w:p w:rsidR="000A11C0" w:rsidRDefault="000A11C0" w:rsidP="00C2051F">
      <w:pPr>
        <w:rPr>
          <w:rFonts w:ascii="Times New Roman"/>
          <w:sz w:val="6"/>
        </w:rPr>
      </w:pPr>
    </w:p>
    <w:p w:rsidR="000A11C0" w:rsidRDefault="000A11C0" w:rsidP="00C2051F">
      <w:pPr>
        <w:rPr>
          <w:rFonts w:ascii="Times New Roman"/>
          <w:sz w:val="6"/>
        </w:rPr>
      </w:pPr>
    </w:p>
    <w:tbl>
      <w:tblPr>
        <w:tblpPr w:leftFromText="180" w:rightFromText="180" w:vertAnchor="text" w:horzAnchor="margin" w:tblpY="-28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0A11C0" w:rsidTr="006A2714">
        <w:trPr>
          <w:trHeight w:val="380"/>
        </w:trPr>
        <w:tc>
          <w:tcPr>
            <w:tcW w:w="3720" w:type="dxa"/>
          </w:tcPr>
          <w:p w:rsidR="000A11C0" w:rsidRDefault="000A11C0" w:rsidP="006A2714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lastRenderedPageBreak/>
              <w:t xml:space="preserve">Academic Year: </w:t>
            </w:r>
            <w:r w:rsidR="001E7078">
              <w:rPr>
                <w:color w:val="231F20"/>
                <w:sz w:val="24"/>
              </w:rPr>
              <w:t>2021/22</w:t>
            </w:r>
          </w:p>
        </w:tc>
        <w:tc>
          <w:tcPr>
            <w:tcW w:w="3600" w:type="dxa"/>
          </w:tcPr>
          <w:p w:rsidR="000A11C0" w:rsidRDefault="000A11C0" w:rsidP="007A5C05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 w:rsidR="004573DE">
              <w:rPr>
                <w:color w:val="231F20"/>
                <w:sz w:val="24"/>
              </w:rPr>
              <w:t>£1718</w:t>
            </w:r>
            <w:r>
              <w:rPr>
                <w:color w:val="231F20"/>
                <w:sz w:val="24"/>
              </w:rPr>
              <w:t xml:space="preserve">0 </w:t>
            </w:r>
          </w:p>
        </w:tc>
        <w:tc>
          <w:tcPr>
            <w:tcW w:w="4923" w:type="dxa"/>
            <w:gridSpan w:val="2"/>
          </w:tcPr>
          <w:p w:rsidR="000A11C0" w:rsidRDefault="004573DE" w:rsidP="007A5C05">
            <w:pPr>
              <w:pStyle w:val="TableParagraph"/>
              <w:spacing w:before="21"/>
              <w:ind w:left="70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Date Updated: September 2021</w:t>
            </w:r>
          </w:p>
          <w:p w:rsidR="00532251" w:rsidRDefault="00532251" w:rsidP="007A5C05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>
              <w:rPr>
                <w:b/>
                <w:sz w:val="24"/>
              </w:rPr>
              <w:t>Date Reviewed; June 2022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:rsidR="000A11C0" w:rsidRDefault="000A11C0" w:rsidP="006A271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11C0" w:rsidTr="006A2714">
        <w:trPr>
          <w:trHeight w:val="320"/>
        </w:trPr>
        <w:tc>
          <w:tcPr>
            <w:tcW w:w="12243" w:type="dxa"/>
            <w:gridSpan w:val="4"/>
            <w:vMerge w:val="restart"/>
          </w:tcPr>
          <w:p w:rsidR="000A11C0" w:rsidRDefault="000A11C0" w:rsidP="006A2714">
            <w:pPr>
              <w:pStyle w:val="TableParagraph"/>
              <w:spacing w:before="27" w:line="235" w:lineRule="auto"/>
              <w:ind w:left="70" w:right="114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1: </w:t>
            </w:r>
            <w:r>
              <w:rPr>
                <w:color w:val="0057A0"/>
                <w:sz w:val="24"/>
              </w:rPr>
              <w:t xml:space="preserve">The engagement of </w:t>
            </w:r>
            <w:r>
              <w:rPr>
                <w:color w:val="0057A0"/>
                <w:sz w:val="24"/>
                <w:u w:val="single" w:color="0057A0"/>
              </w:rPr>
              <w:t>all</w:t>
            </w:r>
            <w:r>
              <w:rPr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5" w:type="dxa"/>
          </w:tcPr>
          <w:p w:rsidR="000A11C0" w:rsidRDefault="000A11C0" w:rsidP="006A2714">
            <w:pPr>
              <w:pStyle w:val="TableParagraph"/>
              <w:spacing w:before="21" w:line="292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0A11C0" w:rsidTr="006A2714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0A11C0" w:rsidRDefault="000A11C0" w:rsidP="006A2714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0A11C0" w:rsidRDefault="000A11C0" w:rsidP="006A2714">
            <w:pPr>
              <w:pStyle w:val="TableParagraph"/>
              <w:spacing w:before="21" w:line="292" w:lineRule="exact"/>
              <w:jc w:val="center"/>
              <w:rPr>
                <w:sz w:val="24"/>
              </w:rPr>
            </w:pPr>
            <w:r w:rsidRPr="004573DE">
              <w:rPr>
                <w:sz w:val="24"/>
              </w:rPr>
              <w:t>£</w:t>
            </w:r>
            <w:r w:rsidR="00976B7A">
              <w:rPr>
                <w:sz w:val="24"/>
              </w:rPr>
              <w:t>36</w:t>
            </w:r>
            <w:r w:rsidR="000370E0">
              <w:rPr>
                <w:sz w:val="24"/>
              </w:rPr>
              <w:t xml:space="preserve">48     </w:t>
            </w:r>
            <w:r w:rsidR="00976B7A">
              <w:rPr>
                <w:sz w:val="24"/>
              </w:rPr>
              <w:t>21</w:t>
            </w:r>
            <w:r w:rsidRPr="004573DE">
              <w:rPr>
                <w:sz w:val="24"/>
              </w:rPr>
              <w:t>%</w:t>
            </w:r>
          </w:p>
        </w:tc>
      </w:tr>
      <w:tr w:rsidR="000A11C0" w:rsidTr="006A2714">
        <w:trPr>
          <w:trHeight w:val="640"/>
        </w:trPr>
        <w:tc>
          <w:tcPr>
            <w:tcW w:w="3720" w:type="dxa"/>
          </w:tcPr>
          <w:p w:rsidR="000A11C0" w:rsidRDefault="000A11C0" w:rsidP="006A2714">
            <w:pPr>
              <w:pStyle w:val="TableParagraph"/>
              <w:spacing w:before="27" w:line="235" w:lineRule="auto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0A11C0" w:rsidRDefault="000A11C0" w:rsidP="006A2714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0A11C0" w:rsidRDefault="000A11C0" w:rsidP="006A2714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0A11C0" w:rsidRDefault="000A11C0" w:rsidP="006A2714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0A11C0" w:rsidRDefault="000A11C0" w:rsidP="006A2714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0A11C0" w:rsidTr="006A2714">
        <w:trPr>
          <w:trHeight w:val="2920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Children are actively involved in physical activity at playtime and after school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Increase the amount of after school clubs on offer throughout the year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Embed the daily mile to get all pupils undertaking at least 15 minutes of additional activity per day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Introduce regular walk to school, scoot to school and bike to school weeks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Designated lunch supervisor to encourage children to participate in organized games and activities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Sports crew trained to support activities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Resources purchased for sports crew to supervise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B3192F" w:rsidRDefault="00B3192F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B3192F" w:rsidRDefault="00B3192F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B3192F" w:rsidRDefault="00B3192F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bookmarkStart w:id="0" w:name="_GoBack"/>
            <w:bookmarkEnd w:id="0"/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 xml:space="preserve">-External coach </w:t>
            </w:r>
            <w:r w:rsidRPr="004573DE">
              <w:rPr>
                <w:rFonts w:ascii="Times New Roman" w:eastAsia="Times New Roman"/>
                <w:sz w:val="24"/>
              </w:rPr>
              <w:t>and HLTA</w:t>
            </w:r>
            <w:r>
              <w:rPr>
                <w:rFonts w:ascii="Times New Roman" w:eastAsia="Times New Roman"/>
                <w:sz w:val="24"/>
              </w:rPr>
              <w:t xml:space="preserve"> to undertake activities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Ensure allocated time for all to participate including nursery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Dates identified and promoted</w:t>
            </w:r>
          </w:p>
          <w:p w:rsidR="004573DE" w:rsidRDefault="004573DE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5A087D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0A11C0" w:rsidRPr="004573DE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 w:rsidRPr="004573DE">
              <w:rPr>
                <w:rFonts w:ascii="Times New Roman" w:eastAsia="Times New Roman"/>
                <w:sz w:val="24"/>
              </w:rPr>
              <w:t>£</w:t>
            </w:r>
            <w:r w:rsidRPr="004573DE">
              <w:rPr>
                <w:rFonts w:ascii="Times New Roman" w:eastAsia="Times New Roman"/>
                <w:sz w:val="24"/>
              </w:rPr>
              <w:t>3448</w:t>
            </w:r>
          </w:p>
          <w:p w:rsidR="000A11C0" w:rsidRPr="004573DE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Pr="004573DE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Pr="004573DE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Pr="004573DE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Pr="004573DE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 w:rsidRPr="004573DE">
              <w:rPr>
                <w:rFonts w:ascii="Times New Roman" w:eastAsia="Times New Roman"/>
                <w:sz w:val="24"/>
              </w:rPr>
              <w:t>£</w:t>
            </w:r>
            <w:r w:rsidR="00976B7A">
              <w:rPr>
                <w:rFonts w:ascii="Times New Roman" w:eastAsia="Times New Roman"/>
                <w:sz w:val="24"/>
              </w:rPr>
              <w:t>50</w:t>
            </w:r>
          </w:p>
          <w:p w:rsidR="000A11C0" w:rsidRPr="004573DE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Pr="004573DE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Pr="004573DE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Pr="004573DE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Pr="004573DE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Pr="004573DE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 w:rsidRPr="004573DE">
              <w:rPr>
                <w:rFonts w:ascii="Times New Roman" w:eastAsia="Times New Roman"/>
                <w:sz w:val="24"/>
              </w:rPr>
              <w:t>£</w:t>
            </w:r>
            <w:r w:rsidR="00976B7A">
              <w:rPr>
                <w:rFonts w:ascii="Times New Roman" w:eastAsia="Times New Roman"/>
                <w:sz w:val="24"/>
              </w:rPr>
              <w:t>50</w:t>
            </w:r>
          </w:p>
          <w:p w:rsidR="000A11C0" w:rsidRPr="00532245" w:rsidRDefault="000A11C0" w:rsidP="006A2714">
            <w:pPr>
              <w:pStyle w:val="TableParagraph"/>
              <w:rPr>
                <w:rFonts w:ascii="Times New Roman" w:eastAsia="Times New Roman"/>
                <w:sz w:val="24"/>
                <w:highlight w:val="yellow"/>
              </w:rPr>
            </w:pPr>
          </w:p>
          <w:p w:rsidR="000A11C0" w:rsidRPr="00532245" w:rsidRDefault="000A11C0" w:rsidP="006A2714">
            <w:pPr>
              <w:pStyle w:val="TableParagraph"/>
              <w:rPr>
                <w:rFonts w:ascii="Times New Roman" w:eastAsia="Times New Roman"/>
                <w:sz w:val="24"/>
                <w:highlight w:val="yellow"/>
              </w:rPr>
            </w:pPr>
          </w:p>
          <w:p w:rsidR="000A11C0" w:rsidRPr="00532245" w:rsidRDefault="000A11C0" w:rsidP="00962FBF">
            <w:pPr>
              <w:pStyle w:val="TableParagraph"/>
              <w:rPr>
                <w:rFonts w:ascii="Times New Roman"/>
                <w:sz w:val="24"/>
                <w:highlight w:val="yellow"/>
              </w:rPr>
            </w:pPr>
          </w:p>
          <w:p w:rsidR="000A11C0" w:rsidRPr="00532245" w:rsidRDefault="000A11C0" w:rsidP="006A2714">
            <w:pPr>
              <w:pStyle w:val="TableParagraph"/>
              <w:rPr>
                <w:rFonts w:ascii="Times New Roman"/>
                <w:color w:val="FF0000"/>
                <w:sz w:val="24"/>
                <w:highlight w:val="yellow"/>
              </w:rPr>
            </w:pPr>
          </w:p>
          <w:p w:rsidR="000A11C0" w:rsidRPr="00532245" w:rsidRDefault="000A11C0" w:rsidP="006A2714">
            <w:pPr>
              <w:pStyle w:val="TableParagraph"/>
              <w:rPr>
                <w:rFonts w:ascii="Times New Roman"/>
                <w:color w:val="FF0000"/>
                <w:sz w:val="24"/>
                <w:highlight w:val="yellow"/>
              </w:rPr>
            </w:pPr>
          </w:p>
          <w:p w:rsidR="000A11C0" w:rsidRPr="00532245" w:rsidRDefault="000A11C0" w:rsidP="006A2714">
            <w:pPr>
              <w:pStyle w:val="TableParagraph"/>
              <w:rPr>
                <w:rFonts w:ascii="Times New Roman"/>
                <w:sz w:val="24"/>
                <w:highlight w:val="yellow"/>
              </w:rPr>
            </w:pPr>
          </w:p>
          <w:p w:rsidR="000A11C0" w:rsidRPr="00532245" w:rsidRDefault="000A11C0" w:rsidP="006A2714">
            <w:pPr>
              <w:pStyle w:val="TableParagraph"/>
              <w:rPr>
                <w:rFonts w:ascii="Times New Roman"/>
                <w:sz w:val="24"/>
                <w:highlight w:val="yellow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532251" w:rsidRPr="00B3192F" w:rsidRDefault="00532251" w:rsidP="00532251">
            <w:pPr>
              <w:pStyle w:val="TableParagraph"/>
              <w:rPr>
                <w:rFonts w:ascii="Times New Roman"/>
                <w:sz w:val="24"/>
              </w:rPr>
            </w:pPr>
            <w:r w:rsidRPr="00B3192F">
              <w:rPr>
                <w:rFonts w:ascii="Times New Roman"/>
                <w:sz w:val="24"/>
              </w:rPr>
              <w:t>-Lunch supervisor in place and children taking responsibility for the organization of activities. (</w:t>
            </w:r>
            <w:r w:rsidRPr="00B3192F">
              <w:rPr>
                <w:rFonts w:ascii="Times New Roman"/>
                <w:sz w:val="24"/>
              </w:rPr>
              <w:t>£</w:t>
            </w:r>
            <w:r w:rsidRPr="00B3192F">
              <w:rPr>
                <w:rFonts w:ascii="Times New Roman"/>
                <w:sz w:val="24"/>
              </w:rPr>
              <w:t xml:space="preserve">3448) </w:t>
            </w:r>
          </w:p>
          <w:p w:rsidR="00532251" w:rsidRPr="00B3192F" w:rsidRDefault="00532251" w:rsidP="00532251">
            <w:pPr>
              <w:pStyle w:val="TableParagraph"/>
              <w:rPr>
                <w:rFonts w:ascii="Times New Roman"/>
                <w:sz w:val="24"/>
              </w:rPr>
            </w:pPr>
            <w:r w:rsidRPr="00B3192F">
              <w:rPr>
                <w:rFonts w:ascii="Times New Roman"/>
                <w:sz w:val="24"/>
              </w:rPr>
              <w:t>-Sports Crew not in place due to bubbles and COVID 19</w:t>
            </w:r>
          </w:p>
          <w:p w:rsidR="00532251" w:rsidRPr="00B3192F" w:rsidRDefault="00532251" w:rsidP="00532251">
            <w:pPr>
              <w:pStyle w:val="TableParagraph"/>
              <w:rPr>
                <w:rFonts w:ascii="Times New Roman"/>
                <w:sz w:val="24"/>
              </w:rPr>
            </w:pPr>
            <w:r w:rsidRPr="00B3192F">
              <w:rPr>
                <w:rFonts w:ascii="Times New Roman"/>
                <w:sz w:val="24"/>
              </w:rPr>
              <w:t>- Additional resources purchased for each bubble to use</w:t>
            </w:r>
          </w:p>
          <w:p w:rsidR="00532251" w:rsidRPr="00B3192F" w:rsidRDefault="00532251" w:rsidP="00532251">
            <w:pPr>
              <w:pStyle w:val="TableParagraph"/>
              <w:rPr>
                <w:rFonts w:ascii="Times New Roman"/>
                <w:sz w:val="24"/>
              </w:rPr>
            </w:pPr>
          </w:p>
          <w:p w:rsidR="00532251" w:rsidRPr="00B3192F" w:rsidRDefault="00532251" w:rsidP="00532251">
            <w:pPr>
              <w:pStyle w:val="TableParagraph"/>
              <w:rPr>
                <w:rFonts w:ascii="Times New Roman"/>
                <w:sz w:val="24"/>
              </w:rPr>
            </w:pPr>
          </w:p>
          <w:p w:rsidR="00532251" w:rsidRPr="00B3192F" w:rsidRDefault="00532251" w:rsidP="00532251">
            <w:pPr>
              <w:pStyle w:val="TableParagraph"/>
              <w:rPr>
                <w:rFonts w:ascii="Times New Roman"/>
                <w:sz w:val="24"/>
              </w:rPr>
            </w:pPr>
          </w:p>
          <w:p w:rsidR="00532251" w:rsidRPr="00B3192F" w:rsidRDefault="00532251" w:rsidP="00532251">
            <w:pPr>
              <w:pStyle w:val="TableParagraph"/>
              <w:rPr>
                <w:rFonts w:ascii="Times New Roman"/>
                <w:sz w:val="24"/>
              </w:rPr>
            </w:pPr>
            <w:r w:rsidRPr="00B3192F">
              <w:rPr>
                <w:rFonts w:ascii="Times New Roman"/>
                <w:sz w:val="24"/>
              </w:rPr>
              <w:t xml:space="preserve">-External NUFC coaches provided a range of </w:t>
            </w:r>
            <w:r w:rsidR="000B415D" w:rsidRPr="00B3192F">
              <w:rPr>
                <w:rFonts w:ascii="Times New Roman"/>
                <w:sz w:val="24"/>
              </w:rPr>
              <w:t>after school clubs whilst the children maintained bubbles. Additional sessions purchased for after school Yoga from Yogi Bairns</w:t>
            </w:r>
          </w:p>
          <w:p w:rsidR="000B415D" w:rsidRPr="00B3192F" w:rsidRDefault="000B415D" w:rsidP="00532251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Pr="00B3192F" w:rsidRDefault="000B415D" w:rsidP="00532251">
            <w:pPr>
              <w:pStyle w:val="TableParagraph"/>
              <w:rPr>
                <w:rFonts w:ascii="Times New Roman"/>
                <w:sz w:val="24"/>
              </w:rPr>
            </w:pPr>
            <w:r w:rsidRPr="00B3192F">
              <w:rPr>
                <w:rFonts w:ascii="Times New Roman"/>
                <w:sz w:val="24"/>
              </w:rPr>
              <w:t>-Walk to school week promoted</w:t>
            </w:r>
          </w:p>
          <w:p w:rsidR="00532251" w:rsidRPr="00B3192F" w:rsidRDefault="00532251" w:rsidP="00532251">
            <w:pPr>
              <w:pStyle w:val="TableParagraph"/>
              <w:rPr>
                <w:rFonts w:ascii="Times New Roman"/>
                <w:sz w:val="24"/>
              </w:rPr>
            </w:pPr>
          </w:p>
          <w:p w:rsidR="000A11C0" w:rsidRPr="00B3192F" w:rsidRDefault="000A11C0" w:rsidP="00AF0B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:rsidR="00532251" w:rsidRDefault="00532251" w:rsidP="0053225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o continue. </w:t>
            </w:r>
          </w:p>
          <w:p w:rsidR="00532251" w:rsidRDefault="00532251" w:rsidP="00532251">
            <w:pPr>
              <w:pStyle w:val="TableParagraph"/>
              <w:rPr>
                <w:rFonts w:ascii="Times New Roman"/>
                <w:sz w:val="24"/>
              </w:rPr>
            </w:pPr>
          </w:p>
          <w:p w:rsidR="00532251" w:rsidRDefault="00532251" w:rsidP="00532251">
            <w:pPr>
              <w:pStyle w:val="TableParagraph"/>
              <w:rPr>
                <w:rFonts w:ascii="Times New Roman"/>
                <w:sz w:val="24"/>
              </w:rPr>
            </w:pPr>
          </w:p>
          <w:p w:rsidR="00532251" w:rsidRDefault="00532251" w:rsidP="00532251">
            <w:pPr>
              <w:pStyle w:val="TableParagraph"/>
              <w:rPr>
                <w:rFonts w:ascii="Times New Roman"/>
                <w:sz w:val="24"/>
              </w:rPr>
            </w:pPr>
          </w:p>
          <w:p w:rsidR="00532251" w:rsidRDefault="00532251" w:rsidP="0053225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Re-establish sports crew next year.</w:t>
            </w:r>
          </w:p>
          <w:p w:rsidR="00532251" w:rsidRDefault="00532251" w:rsidP="0053225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Continue to review and update</w:t>
            </w:r>
          </w:p>
          <w:p w:rsidR="000B415D" w:rsidRDefault="000B415D" w:rsidP="00532251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532251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532251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532251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532251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53225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Continue 2022-23</w:t>
            </w:r>
          </w:p>
          <w:p w:rsidR="000A11C0" w:rsidRDefault="000A11C0" w:rsidP="00AF0B22">
            <w:pPr>
              <w:pStyle w:val="TableParagraph"/>
              <w:rPr>
                <w:rFonts w:ascii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6A271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Widen activities and promotion 2022-23</w:t>
            </w:r>
          </w:p>
          <w:p w:rsidR="00B3192F" w:rsidRDefault="00B3192F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B3192F" w:rsidRDefault="00B3192F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B3192F" w:rsidRDefault="00B3192F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B3192F" w:rsidRDefault="00B3192F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B3192F" w:rsidRDefault="00B3192F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6A271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ctual spend; </w:t>
            </w:r>
            <w:r w:rsidR="00B3192F">
              <w:rPr>
                <w:rFonts w:ascii="Times New Roman"/>
                <w:sz w:val="24"/>
              </w:rPr>
              <w:t>£</w:t>
            </w:r>
            <w:r w:rsidR="00B3192F">
              <w:rPr>
                <w:rFonts w:ascii="Times New Roman"/>
                <w:sz w:val="24"/>
              </w:rPr>
              <w:t xml:space="preserve">900 After School club, </w:t>
            </w:r>
            <w:r w:rsidR="00B3192F">
              <w:rPr>
                <w:rFonts w:ascii="Times New Roman"/>
                <w:sz w:val="24"/>
              </w:rPr>
              <w:t>£</w:t>
            </w:r>
            <w:r w:rsidR="00B3192F">
              <w:rPr>
                <w:rFonts w:ascii="Times New Roman"/>
                <w:sz w:val="24"/>
              </w:rPr>
              <w:t xml:space="preserve">190 Resources, </w:t>
            </w:r>
            <w:r w:rsidR="00B3192F">
              <w:rPr>
                <w:rFonts w:ascii="Times New Roman"/>
                <w:sz w:val="24"/>
              </w:rPr>
              <w:t>£</w:t>
            </w:r>
            <w:r w:rsidR="00B3192F">
              <w:rPr>
                <w:rFonts w:ascii="Times New Roman"/>
                <w:sz w:val="24"/>
              </w:rPr>
              <w:t xml:space="preserve">3448 lunch supervisor. Total; </w:t>
            </w:r>
            <w:r w:rsidR="00B3192F">
              <w:rPr>
                <w:rFonts w:ascii="Times New Roman"/>
                <w:sz w:val="24"/>
              </w:rPr>
              <w:t>£</w:t>
            </w:r>
            <w:r w:rsidR="00B3192F">
              <w:rPr>
                <w:rFonts w:ascii="Times New Roman"/>
                <w:sz w:val="24"/>
              </w:rPr>
              <w:t>4538</w:t>
            </w:r>
          </w:p>
        </w:tc>
      </w:tr>
      <w:tr w:rsidR="000A11C0" w:rsidTr="006A2714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0A11C0" w:rsidRDefault="000A11C0" w:rsidP="00AF0B22">
            <w:pPr>
              <w:pStyle w:val="TableParagraph"/>
              <w:spacing w:before="16"/>
              <w:rPr>
                <w:b/>
                <w:color w:val="0057A0"/>
                <w:sz w:val="24"/>
              </w:rPr>
            </w:pPr>
          </w:p>
          <w:p w:rsidR="000A11C0" w:rsidRDefault="000A11C0" w:rsidP="00AF0B22">
            <w:pPr>
              <w:pStyle w:val="TableParagraph"/>
              <w:spacing w:before="16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2: </w:t>
            </w:r>
            <w:r>
              <w:rPr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:rsidR="000A11C0" w:rsidRDefault="000A11C0" w:rsidP="006A2714">
            <w:pPr>
              <w:pStyle w:val="TableParagraph"/>
              <w:spacing w:before="16" w:line="279" w:lineRule="exact"/>
              <w:ind w:left="38" w:right="94"/>
              <w:jc w:val="center"/>
              <w:rPr>
                <w:color w:val="231F20"/>
                <w:sz w:val="24"/>
              </w:rPr>
            </w:pPr>
          </w:p>
          <w:p w:rsidR="000A11C0" w:rsidRDefault="000A11C0" w:rsidP="006A2714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Percentage of total allocation:</w:t>
            </w:r>
          </w:p>
        </w:tc>
      </w:tr>
      <w:tr w:rsidR="000A11C0" w:rsidTr="006A2714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0A11C0" w:rsidRDefault="000A11C0" w:rsidP="006A2714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0A11C0" w:rsidRDefault="004573DE" w:rsidP="006A2714">
            <w:pPr>
              <w:pStyle w:val="TableParagraph"/>
              <w:spacing w:before="21" w:line="279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£1500 9</w:t>
            </w:r>
            <w:r w:rsidR="000A11C0">
              <w:rPr>
                <w:color w:val="231F20"/>
                <w:sz w:val="24"/>
              </w:rPr>
              <w:t>%</w:t>
            </w:r>
          </w:p>
        </w:tc>
      </w:tr>
      <w:tr w:rsidR="000A11C0" w:rsidTr="006A2714">
        <w:trPr>
          <w:trHeight w:val="600"/>
        </w:trPr>
        <w:tc>
          <w:tcPr>
            <w:tcW w:w="3720" w:type="dxa"/>
          </w:tcPr>
          <w:p w:rsidR="000A11C0" w:rsidRDefault="000A11C0" w:rsidP="006A2714">
            <w:pPr>
              <w:pStyle w:val="TableParagraph"/>
              <w:spacing w:before="19" w:line="288" w:lineRule="exact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0A11C0" w:rsidRDefault="000A11C0" w:rsidP="006A2714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0A11C0" w:rsidRDefault="000A11C0" w:rsidP="006A2714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0A11C0" w:rsidRDefault="000A11C0" w:rsidP="006A2714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0A11C0" w:rsidRDefault="000A11C0" w:rsidP="006A2714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0A11C0" w:rsidTr="006A2714">
        <w:trPr>
          <w:trHeight w:val="2920"/>
        </w:trPr>
        <w:tc>
          <w:tcPr>
            <w:tcW w:w="3720" w:type="dxa"/>
          </w:tcPr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Children are aware of the importance of sport, identifying with success and aspire to be a local sporting hero.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Local role models to inspire children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Physical activity opportunities extended in a range of curriculum areas</w:t>
            </w:r>
          </w:p>
          <w:p w:rsidR="004573DE" w:rsidRPr="004573DE" w:rsidRDefault="004573DE" w:rsidP="006A2714">
            <w:pPr>
              <w:pStyle w:val="TableParagraph"/>
              <w:rPr>
                <w:rFonts w:ascii="Times New Roman" w:eastAsia="Times New Roman" w:hAnsi="Times New Roman" w:cs="Times New Roman"/>
                <w:sz w:val="24"/>
              </w:rPr>
            </w:pPr>
            <w:r w:rsidRPr="004573DE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4573DE">
              <w:rPr>
                <w:rFonts w:ascii="Times New Roman" w:hAnsi="Times New Roman" w:cs="Times New Roman"/>
                <w:color w:val="000000"/>
              </w:rPr>
              <w:t xml:space="preserve">To develop independence, resilience and </w:t>
            </w:r>
            <w:proofErr w:type="spellStart"/>
            <w:r w:rsidRPr="004573DE">
              <w:rPr>
                <w:rFonts w:ascii="Times New Roman" w:hAnsi="Times New Roman" w:cs="Times New Roman"/>
                <w:color w:val="000000"/>
              </w:rPr>
              <w:t>behaviour</w:t>
            </w:r>
            <w:proofErr w:type="spellEnd"/>
            <w:r w:rsidRPr="004573DE">
              <w:rPr>
                <w:rFonts w:ascii="Times New Roman" w:hAnsi="Times New Roman" w:cs="Times New Roman"/>
                <w:color w:val="000000"/>
              </w:rPr>
              <w:t xml:space="preserve"> for learning skills post pandemic</w:t>
            </w:r>
          </w:p>
        </w:tc>
        <w:tc>
          <w:tcPr>
            <w:tcW w:w="3600" w:type="dxa"/>
          </w:tcPr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During celebration assembly each week sportsperson of the week to encourage all pupils to aspire to become involved in sport with achievements celebrated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Designated sports boards to raise the profile of PE to all children, parents and visitors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Investigate availability of local sports people and invite into school.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 xml:space="preserve">-Active </w:t>
            </w:r>
            <w:proofErr w:type="spellStart"/>
            <w:r>
              <w:rPr>
                <w:rFonts w:ascii="Times New Roman" w:eastAsia="Times New Roman"/>
                <w:sz w:val="24"/>
              </w:rPr>
              <w:t>maths</w:t>
            </w:r>
            <w:proofErr w:type="spellEnd"/>
            <w:r>
              <w:rPr>
                <w:rFonts w:ascii="Times New Roman" w:eastAsia="Times New Roman"/>
                <w:sz w:val="24"/>
              </w:rPr>
              <w:t xml:space="preserve"> activities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Beach school activities for all age groups.</w:t>
            </w:r>
          </w:p>
          <w:p w:rsidR="004573DE" w:rsidRDefault="004573DE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Embed Commando Joe activities across school</w:t>
            </w:r>
          </w:p>
        </w:tc>
        <w:tc>
          <w:tcPr>
            <w:tcW w:w="1616" w:type="dxa"/>
          </w:tcPr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4573DE" w:rsidRDefault="004573DE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4573DE" w:rsidRDefault="004573DE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4573DE" w:rsidRDefault="004573DE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4573DE" w:rsidRDefault="004573DE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4573DE" w:rsidRDefault="004573DE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4573DE" w:rsidRDefault="004573DE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4573DE" w:rsidRDefault="004573DE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4573DE" w:rsidRDefault="004573DE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4573DE" w:rsidRDefault="004573DE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4573DE" w:rsidRDefault="004573DE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4573DE" w:rsidRDefault="004573DE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4573DE" w:rsidRDefault="004573DE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4573DE" w:rsidRDefault="004573DE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£</w:t>
            </w:r>
            <w:r>
              <w:rPr>
                <w:rFonts w:ascii="Times New Roman" w:eastAsia="Times New Roman"/>
                <w:sz w:val="24"/>
              </w:rPr>
              <w:t>1500</w:t>
            </w:r>
          </w:p>
        </w:tc>
        <w:tc>
          <w:tcPr>
            <w:tcW w:w="3307" w:type="dxa"/>
          </w:tcPr>
          <w:p w:rsidR="000B415D" w:rsidRDefault="000B415D" w:rsidP="000B415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ing heroes promoted regularly through assemblies</w:t>
            </w:r>
          </w:p>
          <w:p w:rsidR="000B415D" w:rsidRDefault="000B415D" w:rsidP="000B415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am and individual achievements celebrated regularly</w:t>
            </w:r>
          </w:p>
          <w:p w:rsidR="000B415D" w:rsidRDefault="000B415D" w:rsidP="000B415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upils are proud to be involved impacting on self-esteem and confidence.</w:t>
            </w:r>
          </w:p>
          <w:p w:rsidR="000B415D" w:rsidRDefault="000B415D" w:rsidP="000B415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ignated sports board established</w:t>
            </w:r>
          </w:p>
          <w:p w:rsidR="000A11C0" w:rsidRDefault="000B415D" w:rsidP="00AF0B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cal sport people unable to enter school due to COVID 19</w:t>
            </w:r>
          </w:p>
          <w:p w:rsidR="000B415D" w:rsidRDefault="000B415D" w:rsidP="00AF0B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each school activities did not go ahead due to staffing</w:t>
            </w:r>
          </w:p>
          <w:p w:rsidR="000B415D" w:rsidRDefault="000B415D" w:rsidP="00AF0B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mmando Joe activities embedded across school and after school club offered. </w:t>
            </w:r>
          </w:p>
          <w:p w:rsidR="000B415D" w:rsidRDefault="000B415D" w:rsidP="00AF0B22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AF0B22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AF0B22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AF0B22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AF0B22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AF0B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5" w:type="dxa"/>
          </w:tcPr>
          <w:p w:rsidR="000A11C0" w:rsidRDefault="000B415D" w:rsidP="006A271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 continue</w:t>
            </w:r>
          </w:p>
          <w:p w:rsidR="000B415D" w:rsidRDefault="000B415D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6A271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-establish Beach school provision 2022-23</w:t>
            </w:r>
          </w:p>
          <w:p w:rsidR="000B415D" w:rsidRDefault="000B415D" w:rsidP="006A271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lass teachers to provided Commando Joe activities linked to the curriculum.</w:t>
            </w:r>
          </w:p>
          <w:p w:rsidR="000B415D" w:rsidRDefault="000B415D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0B415D" w:rsidRDefault="000B415D" w:rsidP="006A271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ctual spend; </w:t>
            </w: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14</w:t>
            </w:r>
            <w:r w:rsidR="00B3192F">
              <w:rPr>
                <w:rFonts w:ascii="Times New Roman"/>
                <w:sz w:val="24"/>
              </w:rPr>
              <w:t>75</w:t>
            </w:r>
          </w:p>
        </w:tc>
      </w:tr>
    </w:tbl>
    <w:p w:rsidR="000A11C0" w:rsidRDefault="000A11C0" w:rsidP="00C2051F">
      <w:pPr>
        <w:rPr>
          <w:rFonts w:ascii="Times New Roman"/>
          <w:sz w:val="6"/>
        </w:rPr>
      </w:pPr>
    </w:p>
    <w:p w:rsidR="000A11C0" w:rsidRDefault="000A11C0" w:rsidP="00C2051F">
      <w:pPr>
        <w:rPr>
          <w:rFonts w:ascii="Times New Roman"/>
          <w:sz w:val="6"/>
        </w:rPr>
      </w:pPr>
    </w:p>
    <w:p w:rsidR="000A11C0" w:rsidRDefault="000A11C0" w:rsidP="00C2051F">
      <w:pPr>
        <w:rPr>
          <w:rFonts w:ascii="Times New Roman"/>
          <w:sz w:val="6"/>
        </w:rPr>
      </w:pPr>
    </w:p>
    <w:p w:rsidR="000A11C0" w:rsidRDefault="000A11C0" w:rsidP="00C2051F">
      <w:pPr>
        <w:rPr>
          <w:rFonts w:ascii="Times New Roman"/>
          <w:sz w:val="6"/>
        </w:rPr>
      </w:pPr>
    </w:p>
    <w:p w:rsidR="000A11C0" w:rsidRDefault="000A11C0" w:rsidP="00C2051F">
      <w:pPr>
        <w:rPr>
          <w:rFonts w:ascii="Times New Roman"/>
          <w:sz w:val="6"/>
        </w:rPr>
      </w:pPr>
    </w:p>
    <w:p w:rsidR="000A11C0" w:rsidRDefault="000A11C0" w:rsidP="00C2051F">
      <w:pPr>
        <w:rPr>
          <w:rFonts w:ascii="Times New Roman"/>
          <w:sz w:val="6"/>
        </w:rPr>
      </w:pPr>
    </w:p>
    <w:p w:rsidR="000A11C0" w:rsidRDefault="000A11C0" w:rsidP="00C2051F">
      <w:pPr>
        <w:rPr>
          <w:rFonts w:ascii="Times New Roman"/>
          <w:sz w:val="6"/>
        </w:rPr>
        <w:sectPr w:rsidR="000A11C0">
          <w:footerReference w:type="default" r:id="rId8"/>
          <w:pgSz w:w="16840" w:h="11910" w:orient="landscape"/>
          <w:pgMar w:top="720" w:right="0" w:bottom="540" w:left="600" w:header="0" w:footer="360" w:gutter="0"/>
          <w:cols w:space="720"/>
        </w:sectPr>
      </w:pPr>
    </w:p>
    <w:tbl>
      <w:tblPr>
        <w:tblpPr w:leftFromText="180" w:rightFromText="180" w:vertAnchor="text" w:horzAnchor="margin" w:tblpXSpec="center" w:tblpY="152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0A11C0" w:rsidTr="006A2714">
        <w:trPr>
          <w:trHeight w:val="380"/>
        </w:trPr>
        <w:tc>
          <w:tcPr>
            <w:tcW w:w="12302" w:type="dxa"/>
            <w:gridSpan w:val="4"/>
            <w:vMerge w:val="restart"/>
          </w:tcPr>
          <w:p w:rsidR="000A11C0" w:rsidRDefault="000A11C0" w:rsidP="006A2714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3: </w:t>
            </w:r>
            <w:r>
              <w:rPr>
                <w:color w:val="0057A0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0A11C0" w:rsidRDefault="000A11C0" w:rsidP="006A2714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0A11C0" w:rsidTr="006A2714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0A11C0" w:rsidRDefault="000A11C0" w:rsidP="006A2714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0A11C0" w:rsidRDefault="000A11C0" w:rsidP="007B7BE0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7B7BE0">
              <w:rPr>
                <w:color w:val="231F20"/>
                <w:sz w:val="24"/>
              </w:rPr>
              <w:t>£</w:t>
            </w:r>
            <w:r w:rsidR="005A087D" w:rsidRPr="002576B3">
              <w:rPr>
                <w:color w:val="231F20"/>
                <w:sz w:val="24"/>
              </w:rPr>
              <w:t>10480</w:t>
            </w:r>
            <w:r w:rsidRPr="002576B3">
              <w:rPr>
                <w:color w:val="231F20"/>
                <w:sz w:val="24"/>
              </w:rPr>
              <w:t xml:space="preserve">  </w:t>
            </w:r>
            <w:r w:rsidR="005A087D" w:rsidRPr="002576B3">
              <w:rPr>
                <w:color w:val="231F20"/>
                <w:sz w:val="24"/>
              </w:rPr>
              <w:t>61</w:t>
            </w:r>
            <w:r w:rsidRPr="002576B3">
              <w:rPr>
                <w:color w:val="231F20"/>
                <w:sz w:val="24"/>
              </w:rPr>
              <w:t>%</w:t>
            </w:r>
          </w:p>
        </w:tc>
      </w:tr>
      <w:tr w:rsidR="000A11C0" w:rsidTr="006A2714">
        <w:trPr>
          <w:trHeight w:val="580"/>
        </w:trPr>
        <w:tc>
          <w:tcPr>
            <w:tcW w:w="3758" w:type="dxa"/>
          </w:tcPr>
          <w:p w:rsidR="000A11C0" w:rsidRDefault="000A11C0" w:rsidP="006A2714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0A11C0" w:rsidRDefault="000A11C0" w:rsidP="006A2714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0A11C0" w:rsidRDefault="000A11C0" w:rsidP="006A2714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0A11C0" w:rsidRDefault="000A11C0" w:rsidP="006A2714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0A11C0" w:rsidRDefault="000A11C0" w:rsidP="006A2714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0A11C0" w:rsidRDefault="000A11C0" w:rsidP="006A2714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0A11C0" w:rsidRDefault="000A11C0" w:rsidP="006A2714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0A11C0" w:rsidRDefault="000A11C0" w:rsidP="006A2714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0A11C0" w:rsidTr="006A2714">
        <w:trPr>
          <w:trHeight w:val="2040"/>
        </w:trPr>
        <w:tc>
          <w:tcPr>
            <w:tcW w:w="3758" w:type="dxa"/>
          </w:tcPr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 xml:space="preserve">-In order to improve the progress and attainment of all pupils the focus is on up skilling </w:t>
            </w:r>
            <w:r w:rsidR="00532245">
              <w:rPr>
                <w:rFonts w:ascii="Times New Roman" w:eastAsia="Times New Roman"/>
                <w:sz w:val="24"/>
              </w:rPr>
              <w:t xml:space="preserve">and increasing confidence of </w:t>
            </w:r>
            <w:r>
              <w:rPr>
                <w:rFonts w:ascii="Times New Roman" w:eastAsia="Times New Roman"/>
                <w:sz w:val="24"/>
              </w:rPr>
              <w:t xml:space="preserve">the staff. 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All teachers will continue to work alongside specialist coaches.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Increased range of after school clubs offered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</w:tc>
        <w:tc>
          <w:tcPr>
            <w:tcW w:w="3458" w:type="dxa"/>
          </w:tcPr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 xml:space="preserve">-Training courses provided and attended 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Participation in Newcastle United Primary Stars Program</w:t>
            </w:r>
          </w:p>
          <w:p w:rsidR="007B7BE0" w:rsidRDefault="007B7BE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Purchase additional support due to COVID-19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HLTA to deliver after school coaching alongside specialist coaches</w:t>
            </w:r>
          </w:p>
        </w:tc>
        <w:tc>
          <w:tcPr>
            <w:tcW w:w="1663" w:type="dxa"/>
          </w:tcPr>
          <w:p w:rsidR="000A11C0" w:rsidRDefault="005A087D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Cover provided by HLTA or Head teacher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£</w:t>
            </w:r>
            <w:r w:rsidR="004573DE">
              <w:rPr>
                <w:rFonts w:ascii="Times New Roman" w:eastAsia="Times New Roman"/>
                <w:sz w:val="24"/>
              </w:rPr>
              <w:t>10480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Pr="009D6667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 w:rsidRPr="009D6667">
              <w:rPr>
                <w:rFonts w:ascii="Times New Roman" w:eastAsia="Times New Roman"/>
                <w:sz w:val="24"/>
              </w:rPr>
              <w:t xml:space="preserve"> (See Key indicator 1)</w:t>
            </w:r>
          </w:p>
          <w:p w:rsidR="000A11C0" w:rsidRDefault="000A11C0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3" w:type="dxa"/>
          </w:tcPr>
          <w:p w:rsidR="000A11C0" w:rsidRDefault="000B415D" w:rsidP="000B415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Few training opportunities available</w:t>
            </w:r>
          </w:p>
          <w:p w:rsidR="008D61B0" w:rsidRDefault="008D61B0" w:rsidP="000B415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-Wide range of activities and opportunities offered within school with additional day support purchased through the </w:t>
            </w:r>
            <w:r>
              <w:rPr>
                <w:rFonts w:ascii="Times New Roman" w:eastAsia="Times New Roman"/>
                <w:sz w:val="24"/>
              </w:rPr>
              <w:t>Newcastle United Primary Stars Program</w:t>
            </w:r>
            <w:r>
              <w:rPr>
                <w:rFonts w:ascii="Times New Roman"/>
                <w:sz w:val="24"/>
              </w:rPr>
              <w:t xml:space="preserve"> support enabling the delivery of Commando Joe scheme.</w:t>
            </w:r>
          </w:p>
          <w:p w:rsidR="008D61B0" w:rsidRDefault="008D61B0" w:rsidP="000B415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Full year purchase of Yogi Bairns and Boogie Beats for EYFS and Year 1.</w:t>
            </w:r>
          </w:p>
        </w:tc>
        <w:tc>
          <w:tcPr>
            <w:tcW w:w="3076" w:type="dxa"/>
          </w:tcPr>
          <w:p w:rsidR="000A11C0" w:rsidRDefault="000B415D" w:rsidP="008D61B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tend range of CPD opportunities post pandemic</w:t>
            </w:r>
            <w:r w:rsidR="008D61B0">
              <w:rPr>
                <w:rFonts w:ascii="Times New Roman"/>
                <w:sz w:val="24"/>
              </w:rPr>
              <w:t>. Provide access to Yoga Bugs to include CPD</w:t>
            </w:r>
          </w:p>
          <w:p w:rsidR="008D61B0" w:rsidRDefault="008D61B0" w:rsidP="00AF0B22">
            <w:pPr>
              <w:pStyle w:val="TableParagraph"/>
              <w:rPr>
                <w:rFonts w:ascii="Times New Roman"/>
                <w:sz w:val="24"/>
              </w:rPr>
            </w:pPr>
          </w:p>
          <w:p w:rsidR="008D61B0" w:rsidRDefault="008D61B0" w:rsidP="008D61B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ntinue to purchase NUFC Primary Stars. </w:t>
            </w:r>
          </w:p>
          <w:p w:rsidR="008D61B0" w:rsidRDefault="008D61B0" w:rsidP="008D61B0">
            <w:pPr>
              <w:pStyle w:val="TableParagraph"/>
              <w:rPr>
                <w:rFonts w:ascii="Times New Roman"/>
                <w:sz w:val="24"/>
              </w:rPr>
            </w:pPr>
          </w:p>
          <w:p w:rsidR="008D61B0" w:rsidRDefault="008D61B0" w:rsidP="008D61B0">
            <w:pPr>
              <w:pStyle w:val="TableParagraph"/>
              <w:rPr>
                <w:rFonts w:ascii="Times New Roman"/>
                <w:sz w:val="24"/>
              </w:rPr>
            </w:pPr>
          </w:p>
          <w:p w:rsidR="008D61B0" w:rsidRDefault="008D61B0" w:rsidP="008D61B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oogie Beats and Yogi Bairns for EYFS in 2022-23.</w:t>
            </w:r>
          </w:p>
          <w:p w:rsidR="008D61B0" w:rsidRDefault="008D61B0" w:rsidP="00AF0B22">
            <w:pPr>
              <w:pStyle w:val="TableParagraph"/>
              <w:rPr>
                <w:rFonts w:ascii="Times New Roman"/>
                <w:sz w:val="24"/>
              </w:rPr>
            </w:pPr>
          </w:p>
          <w:p w:rsidR="008D61B0" w:rsidRDefault="008D61B0" w:rsidP="00AF0B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ual spend;</w:t>
            </w:r>
            <w:r w:rsidR="00B3192F">
              <w:rPr>
                <w:rFonts w:ascii="Times New Roman"/>
                <w:sz w:val="24"/>
              </w:rPr>
              <w:t xml:space="preserve"> NUFC </w:t>
            </w:r>
            <w:r w:rsidR="00B3192F">
              <w:rPr>
                <w:rFonts w:ascii="Times New Roman"/>
                <w:sz w:val="24"/>
              </w:rPr>
              <w:t>£</w:t>
            </w:r>
            <w:r w:rsidR="00B3192F">
              <w:rPr>
                <w:rFonts w:ascii="Times New Roman"/>
                <w:sz w:val="24"/>
              </w:rPr>
              <w:t xml:space="preserve">10480; </w:t>
            </w:r>
          </w:p>
          <w:p w:rsidR="00B3192F" w:rsidRDefault="00B3192F" w:rsidP="00AF0B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otal; </w:t>
            </w: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10480</w:t>
            </w:r>
          </w:p>
          <w:p w:rsidR="008D61B0" w:rsidRDefault="008D61B0" w:rsidP="00AF0B22">
            <w:pPr>
              <w:pStyle w:val="TableParagraph"/>
              <w:rPr>
                <w:rFonts w:ascii="Times New Roman"/>
                <w:sz w:val="24"/>
              </w:rPr>
            </w:pPr>
          </w:p>
          <w:p w:rsidR="008D61B0" w:rsidRDefault="008D61B0" w:rsidP="00AF0B22">
            <w:pPr>
              <w:pStyle w:val="TableParagraph"/>
              <w:rPr>
                <w:rFonts w:ascii="Times New Roman"/>
                <w:sz w:val="24"/>
              </w:rPr>
            </w:pPr>
          </w:p>
          <w:p w:rsidR="008D61B0" w:rsidRDefault="008D61B0" w:rsidP="00AF0B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11C0" w:rsidTr="006A2714">
        <w:trPr>
          <w:trHeight w:val="300"/>
        </w:trPr>
        <w:tc>
          <w:tcPr>
            <w:tcW w:w="12302" w:type="dxa"/>
            <w:gridSpan w:val="4"/>
            <w:vMerge w:val="restart"/>
          </w:tcPr>
          <w:p w:rsidR="000A11C0" w:rsidRDefault="000A11C0" w:rsidP="006A2714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4: </w:t>
            </w:r>
            <w:r>
              <w:rPr>
                <w:color w:val="0057A0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0A11C0" w:rsidRDefault="000A11C0" w:rsidP="006A2714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0A11C0" w:rsidTr="006A2714">
        <w:trPr>
          <w:trHeight w:val="30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0A11C0" w:rsidRDefault="000A11C0" w:rsidP="006A2714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0A11C0" w:rsidRDefault="007B7BE0" w:rsidP="007B7BE0">
            <w:pPr>
              <w:pStyle w:val="TableParagraph"/>
              <w:tabs>
                <w:tab w:val="left" w:pos="735"/>
                <w:tab w:val="center" w:pos="1528"/>
              </w:tabs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ab/>
            </w:r>
            <w:r w:rsidR="000A11C0" w:rsidRPr="007B7BE0">
              <w:rPr>
                <w:color w:val="231F20"/>
                <w:sz w:val="24"/>
              </w:rPr>
              <w:t>£</w:t>
            </w:r>
            <w:r w:rsidR="000370E0" w:rsidRPr="002576B3">
              <w:rPr>
                <w:color w:val="231F20"/>
                <w:sz w:val="24"/>
              </w:rPr>
              <w:t>10</w:t>
            </w:r>
            <w:r w:rsidR="000A11C0" w:rsidRPr="002576B3">
              <w:rPr>
                <w:color w:val="231F20"/>
                <w:sz w:val="24"/>
              </w:rPr>
              <w:t xml:space="preserve">00      </w:t>
            </w:r>
            <w:r w:rsidR="000370E0" w:rsidRPr="002576B3">
              <w:rPr>
                <w:color w:val="231F20"/>
                <w:sz w:val="24"/>
              </w:rPr>
              <w:t>6</w:t>
            </w:r>
            <w:r w:rsidR="000A11C0" w:rsidRPr="002576B3">
              <w:rPr>
                <w:color w:val="231F20"/>
                <w:sz w:val="24"/>
              </w:rPr>
              <w:t>%</w:t>
            </w:r>
          </w:p>
        </w:tc>
      </w:tr>
      <w:tr w:rsidR="000A11C0" w:rsidTr="006A2714">
        <w:trPr>
          <w:trHeight w:val="580"/>
        </w:trPr>
        <w:tc>
          <w:tcPr>
            <w:tcW w:w="3758" w:type="dxa"/>
          </w:tcPr>
          <w:p w:rsidR="000A11C0" w:rsidRDefault="000A11C0" w:rsidP="006A2714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0A11C0" w:rsidRDefault="000A11C0" w:rsidP="006A2714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:rsidR="000A11C0" w:rsidRDefault="000A11C0" w:rsidP="006A2714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0A11C0" w:rsidRDefault="000A11C0" w:rsidP="006A2714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0A11C0" w:rsidRDefault="000A11C0" w:rsidP="006A2714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0A11C0" w:rsidRDefault="000A11C0" w:rsidP="006A2714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0A11C0" w:rsidRDefault="000A11C0" w:rsidP="006A2714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0A11C0" w:rsidRDefault="000A11C0" w:rsidP="006A2714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0A11C0" w:rsidTr="006A2714">
        <w:trPr>
          <w:trHeight w:val="2160"/>
        </w:trPr>
        <w:tc>
          <w:tcPr>
            <w:tcW w:w="3758" w:type="dxa"/>
          </w:tcPr>
          <w:p w:rsidR="000A11C0" w:rsidRDefault="000A11C0" w:rsidP="006A2714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-Continue to offer a wider range of activities both within and outside the curriculum in order to get more pupils involved.</w:t>
            </w:r>
          </w:p>
          <w:p w:rsidR="000A11C0" w:rsidRDefault="000A11C0" w:rsidP="006A2714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-Focus particularly on those pupils who do not take up additional PE and sport opportunities.</w:t>
            </w:r>
          </w:p>
          <w:p w:rsidR="000A11C0" w:rsidRDefault="000A11C0" w:rsidP="006A2714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0A11C0" w:rsidRDefault="000A11C0" w:rsidP="006A2714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0A11C0" w:rsidRDefault="000A11C0" w:rsidP="006A2714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0A11C0" w:rsidRDefault="000A11C0" w:rsidP="006A2714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0A11C0" w:rsidRDefault="000A11C0" w:rsidP="006A2714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0A11C0" w:rsidRDefault="000A11C0" w:rsidP="004E122F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3458" w:type="dxa"/>
          </w:tcPr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Purchase additional resources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Additional activities offered to include Boogie Beats and Yoga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Provision of transport to enable children to participate in wide range of sporting opportunities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Inter school sports opportunities</w:t>
            </w:r>
          </w:p>
          <w:p w:rsidR="007B7BE0" w:rsidRDefault="007B7BE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4E122F" w:rsidRDefault="004E122F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4E122F" w:rsidRDefault="004E122F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Beach school provision developed</w:t>
            </w:r>
          </w:p>
        </w:tc>
        <w:tc>
          <w:tcPr>
            <w:tcW w:w="1663" w:type="dxa"/>
          </w:tcPr>
          <w:p w:rsidR="00532245" w:rsidRDefault="00532245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£</w:t>
            </w:r>
            <w:r w:rsidR="000370E0">
              <w:rPr>
                <w:rFonts w:ascii="Times New Roman" w:eastAsia="Times New Roman"/>
                <w:sz w:val="24"/>
              </w:rPr>
              <w:t>5</w:t>
            </w:r>
            <w:r>
              <w:rPr>
                <w:rFonts w:ascii="Times New Roman" w:eastAsia="Times New Roman"/>
                <w:sz w:val="24"/>
              </w:rPr>
              <w:t>00</w:t>
            </w:r>
            <w:r w:rsidR="007B7BE0">
              <w:rPr>
                <w:rFonts w:ascii="Times New Roman" w:eastAsia="Times New Roman"/>
                <w:sz w:val="24"/>
              </w:rPr>
              <w:t xml:space="preserve"> Boogie Beats</w:t>
            </w:r>
          </w:p>
          <w:p w:rsidR="007B7BE0" w:rsidRDefault="007B7BE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£</w:t>
            </w:r>
            <w:r>
              <w:rPr>
                <w:rFonts w:ascii="Times New Roman" w:eastAsia="Times New Roman"/>
                <w:sz w:val="24"/>
              </w:rPr>
              <w:t>500 Yoga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EF1BE4" w:rsidRDefault="00EF1BE4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See Key indicator 5</w:t>
            </w:r>
          </w:p>
          <w:p w:rsidR="007B7BE0" w:rsidRDefault="007B7BE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EF1BE4" w:rsidRDefault="00EF1BE4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4E122F" w:rsidRDefault="004E122F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4E122F" w:rsidRDefault="004E122F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  <w:p w:rsidR="000A11C0" w:rsidRPr="004E122F" w:rsidRDefault="005A087D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 xml:space="preserve">Cover provided by HLTA or </w:t>
            </w:r>
            <w:r>
              <w:rPr>
                <w:rFonts w:ascii="Times New Roman" w:eastAsia="Times New Roman"/>
                <w:sz w:val="24"/>
              </w:rPr>
              <w:lastRenderedPageBreak/>
              <w:t>Head teache</w:t>
            </w:r>
            <w:r w:rsidR="004E122F">
              <w:rPr>
                <w:rFonts w:ascii="Times New Roman" w:eastAsia="Times New Roman"/>
                <w:sz w:val="24"/>
              </w:rPr>
              <w:t>r</w:t>
            </w:r>
          </w:p>
        </w:tc>
        <w:tc>
          <w:tcPr>
            <w:tcW w:w="3423" w:type="dxa"/>
          </w:tcPr>
          <w:p w:rsidR="000A11C0" w:rsidRDefault="008D61B0" w:rsidP="00224B3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-Purchase of skipping ropes</w:t>
            </w:r>
          </w:p>
          <w:p w:rsidR="008D61B0" w:rsidRDefault="008D61B0" w:rsidP="00224B3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Full year purchase of Yogi Bairns and Boogie Beats for EYFS and Year 1.</w:t>
            </w:r>
          </w:p>
          <w:p w:rsidR="008D61B0" w:rsidRDefault="008D61B0" w:rsidP="00224B3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- Quad Kids, Commonwealth Games activities, skipping competition, cricket and cross country. </w:t>
            </w:r>
          </w:p>
          <w:p w:rsidR="004E122F" w:rsidRDefault="004E122F" w:rsidP="00224B3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Purchase of input from Skipping school</w:t>
            </w:r>
          </w:p>
          <w:p w:rsidR="008D61B0" w:rsidRDefault="008D61B0" w:rsidP="00224B3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We were unable to provide beach school activities. </w:t>
            </w:r>
          </w:p>
        </w:tc>
        <w:tc>
          <w:tcPr>
            <w:tcW w:w="3076" w:type="dxa"/>
          </w:tcPr>
          <w:p w:rsidR="000A11C0" w:rsidRDefault="004E122F" w:rsidP="00224B3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 to update resources when needed</w:t>
            </w:r>
          </w:p>
          <w:p w:rsidR="004E122F" w:rsidRDefault="004E122F" w:rsidP="00224B3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 Boogie Beats and Yogi Bairns for EYFS</w:t>
            </w:r>
          </w:p>
          <w:p w:rsidR="004E122F" w:rsidRDefault="004E122F" w:rsidP="00224B3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 to access 2022-23</w:t>
            </w:r>
          </w:p>
          <w:p w:rsidR="004E122F" w:rsidRDefault="004E122F" w:rsidP="00224B3D">
            <w:pPr>
              <w:pStyle w:val="TableParagraph"/>
              <w:rPr>
                <w:rFonts w:ascii="Times New Roman"/>
                <w:sz w:val="24"/>
              </w:rPr>
            </w:pPr>
          </w:p>
          <w:p w:rsidR="004E122F" w:rsidRDefault="004E122F" w:rsidP="00224B3D">
            <w:pPr>
              <w:pStyle w:val="TableParagraph"/>
              <w:rPr>
                <w:rFonts w:ascii="Times New Roman"/>
                <w:sz w:val="24"/>
              </w:rPr>
            </w:pPr>
          </w:p>
          <w:p w:rsidR="004E122F" w:rsidRDefault="004E122F" w:rsidP="00224B3D">
            <w:pPr>
              <w:pStyle w:val="TableParagraph"/>
              <w:rPr>
                <w:rFonts w:ascii="Times New Roman"/>
                <w:sz w:val="24"/>
              </w:rPr>
            </w:pPr>
          </w:p>
          <w:p w:rsidR="004E122F" w:rsidRDefault="004E122F" w:rsidP="00224B3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 2022-23</w:t>
            </w:r>
          </w:p>
          <w:p w:rsidR="004E122F" w:rsidRDefault="004E122F" w:rsidP="00224B3D">
            <w:pPr>
              <w:pStyle w:val="TableParagraph"/>
              <w:rPr>
                <w:rFonts w:ascii="Times New Roman"/>
                <w:sz w:val="24"/>
              </w:rPr>
            </w:pPr>
          </w:p>
          <w:p w:rsidR="00B3192F" w:rsidRDefault="004E122F" w:rsidP="00224B3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-establish 2022-23</w:t>
            </w:r>
          </w:p>
          <w:p w:rsidR="004E122F" w:rsidRDefault="004E122F" w:rsidP="00224B3D">
            <w:pPr>
              <w:pStyle w:val="TableParagraph"/>
              <w:rPr>
                <w:rFonts w:ascii="Times New Roman"/>
                <w:sz w:val="24"/>
              </w:rPr>
            </w:pPr>
          </w:p>
          <w:p w:rsidR="000A11C0" w:rsidRDefault="004E122F" w:rsidP="006A271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Actual spend;</w:t>
            </w:r>
            <w:r w:rsidR="00B3192F">
              <w:rPr>
                <w:rFonts w:ascii="Times New Roman"/>
                <w:sz w:val="24"/>
              </w:rPr>
              <w:t xml:space="preserve"> </w:t>
            </w:r>
            <w:r w:rsidR="00B3192F">
              <w:rPr>
                <w:rFonts w:ascii="Times New Roman"/>
                <w:sz w:val="24"/>
              </w:rPr>
              <w:t xml:space="preserve">Yogi </w:t>
            </w:r>
            <w:proofErr w:type="spellStart"/>
            <w:r w:rsidR="00B3192F">
              <w:rPr>
                <w:rFonts w:ascii="Times New Roman"/>
                <w:sz w:val="24"/>
              </w:rPr>
              <w:t>Bairns</w:t>
            </w:r>
            <w:proofErr w:type="spellEnd"/>
            <w:r w:rsidR="00B3192F">
              <w:rPr>
                <w:rFonts w:ascii="Times New Roman"/>
                <w:sz w:val="24"/>
              </w:rPr>
              <w:t xml:space="preserve"> and Boogie Beats </w:t>
            </w:r>
            <w:r w:rsidR="00B3192F">
              <w:rPr>
                <w:rFonts w:ascii="Times New Roman"/>
                <w:sz w:val="24"/>
              </w:rPr>
              <w:t>£</w:t>
            </w:r>
            <w:r w:rsidR="00B3192F">
              <w:rPr>
                <w:rFonts w:ascii="Times New Roman"/>
                <w:sz w:val="24"/>
              </w:rPr>
              <w:t>4632</w:t>
            </w:r>
          </w:p>
        </w:tc>
      </w:tr>
      <w:tr w:rsidR="000A11C0" w:rsidTr="006A2714">
        <w:trPr>
          <w:trHeight w:val="340"/>
        </w:trPr>
        <w:tc>
          <w:tcPr>
            <w:tcW w:w="12302" w:type="dxa"/>
            <w:gridSpan w:val="4"/>
            <w:vMerge w:val="restart"/>
          </w:tcPr>
          <w:p w:rsidR="000A11C0" w:rsidRDefault="000A11C0" w:rsidP="006A2714">
            <w:pPr>
              <w:pStyle w:val="TableParagraph"/>
              <w:spacing w:line="257" w:lineRule="exact"/>
              <w:ind w:left="18"/>
              <w:rPr>
                <w:b/>
                <w:color w:val="0057A0"/>
                <w:sz w:val="24"/>
              </w:rPr>
            </w:pPr>
          </w:p>
          <w:p w:rsidR="000A11C0" w:rsidRDefault="000A11C0" w:rsidP="006A2714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5: </w:t>
            </w:r>
            <w:r>
              <w:rPr>
                <w:color w:val="0057A0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:rsidR="000A11C0" w:rsidRDefault="000A11C0" w:rsidP="006A2714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</w:p>
          <w:p w:rsidR="000A11C0" w:rsidRDefault="000A11C0" w:rsidP="006A2714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0A11C0" w:rsidTr="006A2714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0A11C0" w:rsidRDefault="000A11C0" w:rsidP="006A2714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0A11C0" w:rsidRDefault="000370E0" w:rsidP="006A2714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Pr="000370E0">
              <w:rPr>
                <w:color w:val="231F20"/>
                <w:sz w:val="24"/>
              </w:rPr>
              <w:t>57</w:t>
            </w:r>
            <w:r w:rsidR="007B7BE0" w:rsidRPr="000370E0">
              <w:rPr>
                <w:color w:val="231F20"/>
                <w:sz w:val="24"/>
              </w:rPr>
              <w:t>5</w:t>
            </w:r>
            <w:r w:rsidR="000A11C0" w:rsidRPr="000370E0">
              <w:rPr>
                <w:color w:val="231F20"/>
                <w:sz w:val="24"/>
              </w:rPr>
              <w:t xml:space="preserve"> </w:t>
            </w:r>
            <w:r w:rsidRPr="000370E0">
              <w:rPr>
                <w:color w:val="231F20"/>
                <w:sz w:val="24"/>
              </w:rPr>
              <w:t>3</w:t>
            </w:r>
            <w:r w:rsidR="000A11C0" w:rsidRPr="000370E0">
              <w:rPr>
                <w:color w:val="231F20"/>
                <w:sz w:val="24"/>
              </w:rPr>
              <w:t>%</w:t>
            </w:r>
          </w:p>
        </w:tc>
      </w:tr>
      <w:tr w:rsidR="000A11C0" w:rsidTr="006A2714">
        <w:trPr>
          <w:trHeight w:val="600"/>
        </w:trPr>
        <w:tc>
          <w:tcPr>
            <w:tcW w:w="3758" w:type="dxa"/>
          </w:tcPr>
          <w:p w:rsidR="000A11C0" w:rsidRDefault="000A11C0" w:rsidP="006A2714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0A11C0" w:rsidRDefault="000A11C0" w:rsidP="006A2714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0A11C0" w:rsidRDefault="000A11C0" w:rsidP="006A2714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0A11C0" w:rsidRDefault="000A11C0" w:rsidP="006A2714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0A11C0" w:rsidRDefault="000A11C0" w:rsidP="006A2714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0A11C0" w:rsidRDefault="000A11C0" w:rsidP="006A2714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0A11C0" w:rsidRDefault="000A11C0" w:rsidP="006A2714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0A11C0" w:rsidRDefault="000A11C0" w:rsidP="006A2714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0A11C0" w:rsidTr="006A2714">
        <w:trPr>
          <w:trHeight w:val="2120"/>
        </w:trPr>
        <w:tc>
          <w:tcPr>
            <w:tcW w:w="3758" w:type="dxa"/>
          </w:tcPr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Introduce additional competitive sports identified by pupils in order to engage more pupils</w:t>
            </w:r>
          </w:p>
        </w:tc>
        <w:tc>
          <w:tcPr>
            <w:tcW w:w="3458" w:type="dxa"/>
          </w:tcPr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 xml:space="preserve">-Provision of transport to sporting activities 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Inter school opportunities developed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</w:p>
        </w:tc>
        <w:tc>
          <w:tcPr>
            <w:tcW w:w="1663" w:type="dxa"/>
          </w:tcPr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 w:rsidRPr="00EF1BE4">
              <w:rPr>
                <w:rFonts w:ascii="Times New Roman" w:eastAsia="Times New Roman"/>
                <w:sz w:val="24"/>
              </w:rPr>
              <w:t>£</w:t>
            </w:r>
            <w:r w:rsidR="007B7BE0" w:rsidRPr="00EF1BE4">
              <w:rPr>
                <w:rFonts w:ascii="Times New Roman" w:eastAsia="Times New Roman"/>
                <w:sz w:val="24"/>
              </w:rPr>
              <w:t>5</w:t>
            </w:r>
            <w:r w:rsidRPr="00EF1BE4">
              <w:rPr>
                <w:rFonts w:ascii="Times New Roman" w:eastAsia="Times New Roman"/>
                <w:sz w:val="24"/>
              </w:rPr>
              <w:t>00</w:t>
            </w:r>
          </w:p>
          <w:p w:rsidR="000A11C0" w:rsidRDefault="000A11C0" w:rsidP="006A2714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£</w:t>
            </w:r>
            <w:r>
              <w:rPr>
                <w:rFonts w:ascii="Times New Roman" w:eastAsia="Times New Roman"/>
                <w:sz w:val="24"/>
              </w:rPr>
              <w:t>75 school games</w:t>
            </w:r>
          </w:p>
          <w:p w:rsidR="000A11C0" w:rsidRPr="009D6667" w:rsidRDefault="000A11C0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0A11C0" w:rsidRDefault="000A11C0" w:rsidP="006A271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3" w:type="dxa"/>
          </w:tcPr>
          <w:p w:rsidR="004E122F" w:rsidRDefault="004E122F" w:rsidP="004E122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-Transport provided to Quad Kids, Commonwealth Games activities, skipping competition, cricket and cross country. </w:t>
            </w:r>
          </w:p>
          <w:p w:rsidR="000A11C0" w:rsidRDefault="000A11C0" w:rsidP="006A271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:rsidR="000A11C0" w:rsidRDefault="004E122F" w:rsidP="006A271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-establish wider, full range of competitive opportunities when available to include school games competitions.</w:t>
            </w:r>
          </w:p>
          <w:p w:rsidR="004E122F" w:rsidRDefault="004E122F" w:rsidP="006A2714">
            <w:pPr>
              <w:pStyle w:val="TableParagraph"/>
              <w:rPr>
                <w:rFonts w:ascii="Times New Roman"/>
                <w:sz w:val="24"/>
              </w:rPr>
            </w:pPr>
          </w:p>
          <w:p w:rsidR="004E122F" w:rsidRDefault="004E122F" w:rsidP="006A271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ual spend;</w:t>
            </w:r>
            <w:r w:rsidR="00B3192F">
              <w:rPr>
                <w:rFonts w:ascii="Times New Roman"/>
                <w:sz w:val="24"/>
              </w:rPr>
              <w:t xml:space="preserve"> Transport </w:t>
            </w:r>
            <w:r w:rsidR="00B3192F">
              <w:rPr>
                <w:rFonts w:ascii="Times New Roman"/>
                <w:sz w:val="24"/>
              </w:rPr>
              <w:t>£</w:t>
            </w:r>
            <w:r w:rsidR="00B3192F">
              <w:rPr>
                <w:rFonts w:ascii="Times New Roman"/>
                <w:sz w:val="24"/>
              </w:rPr>
              <w:t xml:space="preserve">306, Skipping including resources </w:t>
            </w:r>
            <w:r w:rsidR="00B3192F">
              <w:rPr>
                <w:rFonts w:ascii="Times New Roman"/>
                <w:sz w:val="24"/>
              </w:rPr>
              <w:t>£</w:t>
            </w:r>
            <w:r w:rsidR="00B3192F">
              <w:rPr>
                <w:rFonts w:ascii="Times New Roman"/>
                <w:sz w:val="24"/>
              </w:rPr>
              <w:t>700</w:t>
            </w:r>
          </w:p>
          <w:p w:rsidR="00B3192F" w:rsidRDefault="00B3192F" w:rsidP="006A271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tal; 1006</w:t>
            </w:r>
          </w:p>
        </w:tc>
      </w:tr>
    </w:tbl>
    <w:p w:rsidR="000A11C0" w:rsidRPr="006A2714" w:rsidRDefault="007B7BE0" w:rsidP="006A2714">
      <w:pPr>
        <w:pStyle w:val="BodyText"/>
        <w:rPr>
          <w:sz w:val="20"/>
        </w:rPr>
        <w:sectPr w:rsidR="000A11C0" w:rsidRPr="006A2714">
          <w:footerReference w:type="default" r:id="rId9"/>
          <w:pgSz w:w="16840" w:h="11910" w:orient="landscape"/>
          <w:pgMar w:top="420" w:right="600" w:bottom="580" w:left="0" w:header="0" w:footer="391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2ED087" wp14:editId="5F029B24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0" r="0" b="0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4DCC" id="Freeform 28" o:spid="_x0000_s1026" style="position:absolute;margin-left:0;margin-top:21.25pt;width:.1pt;height:60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</w:p>
    <w:p w:rsidR="000A11C0" w:rsidRDefault="000A11C0"/>
    <w:sectPr w:rsidR="000A11C0" w:rsidSect="00DD4646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BFE" w:rsidRDefault="00E05BFE">
      <w:r>
        <w:separator/>
      </w:r>
    </w:p>
  </w:endnote>
  <w:endnote w:type="continuationSeparator" w:id="0">
    <w:p w:rsidR="00E05BFE" w:rsidRDefault="00E0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1C0" w:rsidRDefault="007B7BE0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5396230</wp:posOffset>
          </wp:positionH>
          <wp:positionV relativeFrom="page">
            <wp:posOffset>7118350</wp:posOffset>
          </wp:positionV>
          <wp:extent cx="269875" cy="269875"/>
          <wp:effectExtent l="0" t="0" r="0" b="0"/>
          <wp:wrapNone/>
          <wp:docPr id="2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23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*/ 0 w 794"/>
                          <a:gd name="T1" fmla="*/ 7374890 h 70"/>
                          <a:gd name="T2" fmla="*/ 71755 w 794"/>
                          <a:gd name="T3" fmla="*/ 7342505 h 70"/>
                          <a:gd name="T4" fmla="*/ 62865 w 794"/>
                          <a:gd name="T5" fmla="*/ 7334250 h 70"/>
                          <a:gd name="T6" fmla="*/ 60960 w 794"/>
                          <a:gd name="T7" fmla="*/ 7360920 h 70"/>
                          <a:gd name="T8" fmla="*/ 50800 w 794"/>
                          <a:gd name="T9" fmla="*/ 7365365 h 70"/>
                          <a:gd name="T10" fmla="*/ 43180 w 794"/>
                          <a:gd name="T11" fmla="*/ 7360285 h 70"/>
                          <a:gd name="T12" fmla="*/ 43180 w 794"/>
                          <a:gd name="T13" fmla="*/ 7348220 h 70"/>
                          <a:gd name="T14" fmla="*/ 50800 w 794"/>
                          <a:gd name="T15" fmla="*/ 7342505 h 70"/>
                          <a:gd name="T16" fmla="*/ 60960 w 794"/>
                          <a:gd name="T17" fmla="*/ 7346950 h 70"/>
                          <a:gd name="T18" fmla="*/ 58420 w 794"/>
                          <a:gd name="T19" fmla="*/ 7332980 h 70"/>
                          <a:gd name="T20" fmla="*/ 38735 w 794"/>
                          <a:gd name="T21" fmla="*/ 7336155 h 70"/>
                          <a:gd name="T22" fmla="*/ 30480 w 794"/>
                          <a:gd name="T23" fmla="*/ 7357110 h 70"/>
                          <a:gd name="T24" fmla="*/ 41275 w 794"/>
                          <a:gd name="T25" fmla="*/ 7372985 h 70"/>
                          <a:gd name="T26" fmla="*/ 64135 w 794"/>
                          <a:gd name="T27" fmla="*/ 7372985 h 70"/>
                          <a:gd name="T28" fmla="*/ 73660 w 794"/>
                          <a:gd name="T29" fmla="*/ 7360285 h 70"/>
                          <a:gd name="T30" fmla="*/ 74295 w 794"/>
                          <a:gd name="T31" fmla="*/ 7343140 h 70"/>
                          <a:gd name="T32" fmla="*/ 111125 w 794"/>
                          <a:gd name="T33" fmla="*/ 7343140 h 70"/>
                          <a:gd name="T34" fmla="*/ 125095 w 794"/>
                          <a:gd name="T35" fmla="*/ 7343140 h 70"/>
                          <a:gd name="T36" fmla="*/ 149225 w 794"/>
                          <a:gd name="T37" fmla="*/ 7332980 h 70"/>
                          <a:gd name="T38" fmla="*/ 178435 w 794"/>
                          <a:gd name="T39" fmla="*/ 7349490 h 70"/>
                          <a:gd name="T40" fmla="*/ 151765 w 794"/>
                          <a:gd name="T41" fmla="*/ 7332980 h 70"/>
                          <a:gd name="T42" fmla="*/ 213995 w 794"/>
                          <a:gd name="T43" fmla="*/ 7360920 h 70"/>
                          <a:gd name="T44" fmla="*/ 219710 w 794"/>
                          <a:gd name="T45" fmla="*/ 7350125 h 70"/>
                          <a:gd name="T46" fmla="*/ 216535 w 794"/>
                          <a:gd name="T47" fmla="*/ 7338060 h 70"/>
                          <a:gd name="T48" fmla="*/ 208280 w 794"/>
                          <a:gd name="T49" fmla="*/ 7345680 h 70"/>
                          <a:gd name="T50" fmla="*/ 198120 w 794"/>
                          <a:gd name="T51" fmla="*/ 7352030 h 70"/>
                          <a:gd name="T52" fmla="*/ 208280 w 794"/>
                          <a:gd name="T53" fmla="*/ 7345680 h 70"/>
                          <a:gd name="T54" fmla="*/ 198120 w 794"/>
                          <a:gd name="T55" fmla="*/ 7374890 h 70"/>
                          <a:gd name="T56" fmla="*/ 259715 w 794"/>
                          <a:gd name="T57" fmla="*/ 7332980 h 70"/>
                          <a:gd name="T58" fmla="*/ 233680 w 794"/>
                          <a:gd name="T59" fmla="*/ 7358380 h 70"/>
                          <a:gd name="T60" fmla="*/ 259715 w 794"/>
                          <a:gd name="T61" fmla="*/ 7332980 h 70"/>
                          <a:gd name="T62" fmla="*/ 281940 w 794"/>
                          <a:gd name="T63" fmla="*/ 7360285 h 70"/>
                          <a:gd name="T64" fmla="*/ 300355 w 794"/>
                          <a:gd name="T65" fmla="*/ 7343140 h 70"/>
                          <a:gd name="T66" fmla="*/ 327025 w 794"/>
                          <a:gd name="T67" fmla="*/ 7362190 h 70"/>
                          <a:gd name="T68" fmla="*/ 314325 w 794"/>
                          <a:gd name="T69" fmla="*/ 7362190 h 70"/>
                          <a:gd name="T70" fmla="*/ 302895 w 794"/>
                          <a:gd name="T71" fmla="*/ 7364095 h 70"/>
                          <a:gd name="T72" fmla="*/ 315595 w 794"/>
                          <a:gd name="T73" fmla="*/ 7375525 h 70"/>
                          <a:gd name="T74" fmla="*/ 332105 w 794"/>
                          <a:gd name="T75" fmla="*/ 7372985 h 70"/>
                          <a:gd name="T76" fmla="*/ 338455 w 794"/>
                          <a:gd name="T77" fmla="*/ 7362190 h 70"/>
                          <a:gd name="T78" fmla="*/ 366395 w 794"/>
                          <a:gd name="T79" fmla="*/ 7350760 h 70"/>
                          <a:gd name="T80" fmla="*/ 355600 w 794"/>
                          <a:gd name="T81" fmla="*/ 7350760 h 70"/>
                          <a:gd name="T82" fmla="*/ 426085 w 794"/>
                          <a:gd name="T83" fmla="*/ 7350760 h 70"/>
                          <a:gd name="T84" fmla="*/ 417195 w 794"/>
                          <a:gd name="T85" fmla="*/ 7336790 h 70"/>
                          <a:gd name="T86" fmla="*/ 413385 w 794"/>
                          <a:gd name="T87" fmla="*/ 7360285 h 70"/>
                          <a:gd name="T88" fmla="*/ 405130 w 794"/>
                          <a:gd name="T89" fmla="*/ 7343140 h 70"/>
                          <a:gd name="T90" fmla="*/ 413385 w 794"/>
                          <a:gd name="T91" fmla="*/ 7348220 h 70"/>
                          <a:gd name="T92" fmla="*/ 406400 w 794"/>
                          <a:gd name="T93" fmla="*/ 7332980 h 70"/>
                          <a:gd name="T94" fmla="*/ 414655 w 794"/>
                          <a:gd name="T95" fmla="*/ 7372985 h 70"/>
                          <a:gd name="T96" fmla="*/ 425450 w 794"/>
                          <a:gd name="T97" fmla="*/ 7360920 h 70"/>
                          <a:gd name="T98" fmla="*/ 440690 w 794"/>
                          <a:gd name="T99" fmla="*/ 7358380 h 70"/>
                          <a:gd name="T100" fmla="*/ 459740 w 794"/>
                          <a:gd name="T101" fmla="*/ 7343140 h 70"/>
                          <a:gd name="T102" fmla="*/ 461010 w 794"/>
                          <a:gd name="T103" fmla="*/ 7365365 h 70"/>
                          <a:gd name="T104" fmla="*/ 499745 w 794"/>
                          <a:gd name="T105" fmla="*/ 7339965 h 70"/>
                          <a:gd name="T106" fmla="*/ 492760 w 794"/>
                          <a:gd name="T107" fmla="*/ 7357745 h 70"/>
                          <a:gd name="T108" fmla="*/ 476885 w 794"/>
                          <a:gd name="T109" fmla="*/ 7343140 h 70"/>
                          <a:gd name="T110" fmla="*/ 490855 w 794"/>
                          <a:gd name="T111" fmla="*/ 7346950 h 70"/>
                          <a:gd name="T112" fmla="*/ 487680 w 794"/>
                          <a:gd name="T113" fmla="*/ 7333615 h 70"/>
                          <a:gd name="T114" fmla="*/ 487680 w 794"/>
                          <a:gd name="T115" fmla="*/ 7374890 h 70"/>
                          <a:gd name="T116" fmla="*/ 501650 w 794"/>
                          <a:gd name="T117" fmla="*/ 7365365 h 70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3163 w 794"/>
                          <a:gd name="T178" fmla="*/ 3163 h 70"/>
                          <a:gd name="T179" fmla="*/ 18437 w 794"/>
                          <a:gd name="T180" fmla="*/ 18437 h 70"/>
                        </a:gdLst>
                        <a:ahLst/>
                        <a:cxnLst>
                          <a:cxn ang="T118">
                            <a:pos x="T0" y="T1"/>
                          </a:cxn>
                          <a:cxn ang="T119">
                            <a:pos x="T2" y="T3"/>
                          </a:cxn>
                          <a:cxn ang="T120">
                            <a:pos x="T4" y="T5"/>
                          </a:cxn>
                          <a:cxn ang="T121">
                            <a:pos x="T6" y="T7"/>
                          </a:cxn>
                          <a:cxn ang="T122">
                            <a:pos x="T8" y="T9"/>
                          </a:cxn>
                          <a:cxn ang="T123">
                            <a:pos x="T10" y="T11"/>
                          </a:cxn>
                          <a:cxn ang="T124">
                            <a:pos x="T12" y="T13"/>
                          </a:cxn>
                          <a:cxn ang="T125">
                            <a:pos x="T14" y="T15"/>
                          </a:cxn>
                          <a:cxn ang="T126">
                            <a:pos x="T16" y="T17"/>
                          </a:cxn>
                          <a:cxn ang="T127">
                            <a:pos x="T18" y="T19"/>
                          </a:cxn>
                          <a:cxn ang="T128">
                            <a:pos x="T20" y="T21"/>
                          </a:cxn>
                          <a:cxn ang="T129">
                            <a:pos x="T22" y="T23"/>
                          </a:cxn>
                          <a:cxn ang="T130">
                            <a:pos x="T24" y="T25"/>
                          </a:cxn>
                          <a:cxn ang="T131">
                            <a:pos x="T26" y="T27"/>
                          </a:cxn>
                          <a:cxn ang="T132">
                            <a:pos x="T28" y="T29"/>
                          </a:cxn>
                          <a:cxn ang="T133">
                            <a:pos x="T30" y="T31"/>
                          </a:cxn>
                          <a:cxn ang="T134">
                            <a:pos x="T32" y="T33"/>
                          </a:cxn>
                          <a:cxn ang="T135">
                            <a:pos x="T34" y="T35"/>
                          </a:cxn>
                          <a:cxn ang="T136">
                            <a:pos x="T36" y="T37"/>
                          </a:cxn>
                          <a:cxn ang="T137">
                            <a:pos x="T38" y="T39"/>
                          </a:cxn>
                          <a:cxn ang="T138">
                            <a:pos x="T40" y="T41"/>
                          </a:cxn>
                          <a:cxn ang="T139">
                            <a:pos x="T42" y="T43"/>
                          </a:cxn>
                          <a:cxn ang="T140">
                            <a:pos x="T44" y="T45"/>
                          </a:cxn>
                          <a:cxn ang="T141">
                            <a:pos x="T46" y="T47"/>
                          </a:cxn>
                          <a:cxn ang="T142">
                            <a:pos x="T48" y="T49"/>
                          </a:cxn>
                          <a:cxn ang="T143">
                            <a:pos x="T50" y="T51"/>
                          </a:cxn>
                          <a:cxn ang="T144">
                            <a:pos x="T52" y="T53"/>
                          </a:cxn>
                          <a:cxn ang="T145">
                            <a:pos x="T54" y="T55"/>
                          </a:cxn>
                          <a:cxn ang="T146">
                            <a:pos x="T56" y="T57"/>
                          </a:cxn>
                          <a:cxn ang="T147">
                            <a:pos x="T58" y="T59"/>
                          </a:cxn>
                          <a:cxn ang="T148">
                            <a:pos x="T60" y="T61"/>
                          </a:cxn>
                          <a:cxn ang="T149">
                            <a:pos x="T62" y="T63"/>
                          </a:cxn>
                          <a:cxn ang="T150">
                            <a:pos x="T64" y="T65"/>
                          </a:cxn>
                          <a:cxn ang="T151">
                            <a:pos x="T66" y="T67"/>
                          </a:cxn>
                          <a:cxn ang="T152">
                            <a:pos x="T68" y="T69"/>
                          </a:cxn>
                          <a:cxn ang="T153">
                            <a:pos x="T70" y="T71"/>
                          </a:cxn>
                          <a:cxn ang="T154">
                            <a:pos x="T72" y="T73"/>
                          </a:cxn>
                          <a:cxn ang="T155">
                            <a:pos x="T74" y="T75"/>
                          </a:cxn>
                          <a:cxn ang="T156">
                            <a:pos x="T76" y="T77"/>
                          </a:cxn>
                          <a:cxn ang="T157">
                            <a:pos x="T78" y="T79"/>
                          </a:cxn>
                          <a:cxn ang="T158">
                            <a:pos x="T80" y="T81"/>
                          </a:cxn>
                          <a:cxn ang="T159">
                            <a:pos x="T82" y="T83"/>
                          </a:cxn>
                          <a:cxn ang="T160">
                            <a:pos x="T84" y="T85"/>
                          </a:cxn>
                          <a:cxn ang="T161">
                            <a:pos x="T86" y="T87"/>
                          </a:cxn>
                          <a:cxn ang="T162">
                            <a:pos x="T88" y="T89"/>
                          </a:cxn>
                          <a:cxn ang="T163">
                            <a:pos x="T90" y="T91"/>
                          </a:cxn>
                          <a:cxn ang="T164">
                            <a:pos x="T92" y="T93"/>
                          </a:cxn>
                          <a:cxn ang="T165">
                            <a:pos x="T94" y="T95"/>
                          </a:cxn>
                          <a:cxn ang="T166">
                            <a:pos x="T96" y="T97"/>
                          </a:cxn>
                          <a:cxn ang="T167">
                            <a:pos x="T98" y="T99"/>
                          </a:cxn>
                          <a:cxn ang="T168">
                            <a:pos x="T100" y="T101"/>
                          </a:cxn>
                          <a:cxn ang="T169">
                            <a:pos x="T102" y="T103"/>
                          </a:cxn>
                          <a:cxn ang="T170">
                            <a:pos x="T104" y="T105"/>
                          </a:cxn>
                          <a:cxn ang="T171">
                            <a:pos x="T106" y="T107"/>
                          </a:cxn>
                          <a:cxn ang="T172">
                            <a:pos x="T108" y="T109"/>
                          </a:cxn>
                          <a:cxn ang="T173">
                            <a:pos x="T110" y="T111"/>
                          </a:cxn>
                          <a:cxn ang="T174">
                            <a:pos x="T112" y="T113"/>
                          </a:cxn>
                          <a:cxn ang="T175">
                            <a:pos x="T114" y="T115"/>
                          </a:cxn>
                          <a:cxn ang="T176">
                            <a:pos x="T116" y="T117"/>
                          </a:cxn>
                        </a:cxnLst>
                        <a:rect l="T177" t="T178" r="T179" b="T180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DA797" id="AutoShape 85" o:spid="_x0000_s1026" style="position:absolute;margin-left:380.7pt;margin-top:577.35pt;width:39.7pt;height: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2147483646;45564425,2147483646;39919275,2147483646;38709600,2147483646;32258000,2147483646;27419300,2147483646;27419300,2147483646;32258000,2147483646;38709600,2147483646;37096700,2147483646;24596725,2147483646;19354800,2147483646;26209625,2147483646;40725725,2147483646;46774100,2147483646;47177325,2147483646;70564375,2147483646;79435325,2147483646;94757875,2147483646;113306225,2147483646;96370775,2147483646;135886825,2147483646;139515850,2147483646;137499725,2147483646;132257800,2147483646;125806200,2147483646;132257800,2147483646;125806200,2147483646;164919025,2147483646;148386800,2147483646;164919025,2147483646;179031900,2147483646;190725425,2147483646;207660875,2147483646;199596375,2147483646;192338325,2147483646;200402825,2147483646;210886675,2147483646;214918925,2147483646;232660825,2147483646;225806000,2147483646;270563975,2147483646;264918825,2147483646;262499475,2147483646;257257550,2147483646;262499475,2147483646;258064000,2147483646;263305925,2147483646;270160750,2147483646;279838150,2147483646;291934900,2147483646;292741350,2147483646;317338075,2147483646;312902600,2147483646;302821975,2147483646;311692925,2147483646;309676800,2147483646;309676800,2147483646;318547750,2147483646" o:connectangles="0,0,0,0,0,0,0,0,0,0,0,0,0,0,0,0,0,0,0,0,0,0,0,0,0,0,0,0,0,0,0,0,0,0,0,0,0,0,0,0,0,0,0,0,0,0,0,0,0,0,0,0,0,0,0,0,0,0,0" textboxrect="3163,3163,18437,18437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14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15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*/ 145 w 519"/>
                            <a:gd name="T1" fmla="*/ 11189 h 424"/>
                            <a:gd name="T2" fmla="*/ 133 w 519"/>
                            <a:gd name="T3" fmla="*/ 11194 h 424"/>
                            <a:gd name="T4" fmla="*/ 126 w 519"/>
                            <a:gd name="T5" fmla="*/ 11199 h 424"/>
                            <a:gd name="T6" fmla="*/ 112 w 519"/>
                            <a:gd name="T7" fmla="*/ 11207 h 424"/>
                            <a:gd name="T8" fmla="*/ 166 w 519"/>
                            <a:gd name="T9" fmla="*/ 11219 h 424"/>
                            <a:gd name="T10" fmla="*/ 189 w 519"/>
                            <a:gd name="T11" fmla="*/ 11212 h 424"/>
                            <a:gd name="T12" fmla="*/ 469 w 519"/>
                            <a:gd name="T13" fmla="*/ 11234 h 424"/>
                            <a:gd name="T14" fmla="*/ 448 w 519"/>
                            <a:gd name="T15" fmla="*/ 11214 h 424"/>
                            <a:gd name="T16" fmla="*/ 512 w 519"/>
                            <a:gd name="T17" fmla="*/ 11232 h 424"/>
                            <a:gd name="T18" fmla="*/ 72 w 519"/>
                            <a:gd name="T19" fmla="*/ 11264 h 424"/>
                            <a:gd name="T20" fmla="*/ 85 w 519"/>
                            <a:gd name="T21" fmla="*/ 11239 h 424"/>
                            <a:gd name="T22" fmla="*/ 131 w 519"/>
                            <a:gd name="T23" fmla="*/ 11257 h 424"/>
                            <a:gd name="T24" fmla="*/ 505 w 519"/>
                            <a:gd name="T25" fmla="*/ 11324 h 424"/>
                            <a:gd name="T26" fmla="*/ 472 w 519"/>
                            <a:gd name="T27" fmla="*/ 11300 h 424"/>
                            <a:gd name="T28" fmla="*/ 474 w 519"/>
                            <a:gd name="T29" fmla="*/ 11246 h 424"/>
                            <a:gd name="T30" fmla="*/ 518 w 519"/>
                            <a:gd name="T31" fmla="*/ 11249 h 424"/>
                            <a:gd name="T32" fmla="*/ 512 w 519"/>
                            <a:gd name="T33" fmla="*/ 11295 h 424"/>
                            <a:gd name="T34" fmla="*/ 507 w 519"/>
                            <a:gd name="T35" fmla="*/ 11317 h 424"/>
                            <a:gd name="T36" fmla="*/ 123 w 519"/>
                            <a:gd name="T37" fmla="*/ 11280 h 424"/>
                            <a:gd name="T38" fmla="*/ 65 w 519"/>
                            <a:gd name="T39" fmla="*/ 11297 h 424"/>
                            <a:gd name="T40" fmla="*/ 63 w 519"/>
                            <a:gd name="T41" fmla="*/ 11307 h 424"/>
                            <a:gd name="T42" fmla="*/ 61 w 519"/>
                            <a:gd name="T43" fmla="*/ 11315 h 424"/>
                            <a:gd name="T44" fmla="*/ 467 w 519"/>
                            <a:gd name="T45" fmla="*/ 11327 h 424"/>
                            <a:gd name="T46" fmla="*/ 59 w 519"/>
                            <a:gd name="T47" fmla="*/ 11329 h 424"/>
                            <a:gd name="T48" fmla="*/ 111 w 519"/>
                            <a:gd name="T49" fmla="*/ 11344 h 424"/>
                            <a:gd name="T50" fmla="*/ 460 w 519"/>
                            <a:gd name="T51" fmla="*/ 11348 h 424"/>
                            <a:gd name="T52" fmla="*/ 500 w 519"/>
                            <a:gd name="T53" fmla="*/ 11355 h 424"/>
                            <a:gd name="T54" fmla="*/ 108 w 519"/>
                            <a:gd name="T55" fmla="*/ 11358 h 424"/>
                            <a:gd name="T56" fmla="*/ 108 w 519"/>
                            <a:gd name="T57" fmla="*/ 11355 h 424"/>
                            <a:gd name="T58" fmla="*/ 51 w 519"/>
                            <a:gd name="T59" fmla="*/ 11367 h 424"/>
                            <a:gd name="T60" fmla="*/ 103 w 519"/>
                            <a:gd name="T61" fmla="*/ 11382 h 424"/>
                            <a:gd name="T62" fmla="*/ 450 w 519"/>
                            <a:gd name="T63" fmla="*/ 11393 h 424"/>
                            <a:gd name="T64" fmla="*/ 495 w 519"/>
                            <a:gd name="T65" fmla="*/ 11380 h 424"/>
                            <a:gd name="T66" fmla="*/ 490 w 519"/>
                            <a:gd name="T67" fmla="*/ 11400 h 424"/>
                            <a:gd name="T68" fmla="*/ 98 w 519"/>
                            <a:gd name="T69" fmla="*/ 11397 h 424"/>
                            <a:gd name="T70" fmla="*/ 437 w 519"/>
                            <a:gd name="T71" fmla="*/ 11425 h 424"/>
                            <a:gd name="T72" fmla="*/ 488 w 519"/>
                            <a:gd name="T73" fmla="*/ 11405 h 424"/>
                            <a:gd name="T74" fmla="*/ 480 w 519"/>
                            <a:gd name="T75" fmla="*/ 11423 h 424"/>
                            <a:gd name="T76" fmla="*/ 42 w 519"/>
                            <a:gd name="T77" fmla="*/ 11407 h 424"/>
                            <a:gd name="T78" fmla="*/ 94 w 519"/>
                            <a:gd name="T79" fmla="*/ 11421 h 424"/>
                            <a:gd name="T80" fmla="*/ 93 w 519"/>
                            <a:gd name="T81" fmla="*/ 11428 h 424"/>
                            <a:gd name="T82" fmla="*/ 232 w 519"/>
                            <a:gd name="T83" fmla="*/ 11455 h 424"/>
                            <a:gd name="T84" fmla="*/ 417 w 519"/>
                            <a:gd name="T85" fmla="*/ 11440 h 424"/>
                            <a:gd name="T86" fmla="*/ 433 w 519"/>
                            <a:gd name="T87" fmla="*/ 11468 h 424"/>
                            <a:gd name="T88" fmla="*/ 31 w 519"/>
                            <a:gd name="T89" fmla="*/ 11460 h 424"/>
                            <a:gd name="T90" fmla="*/ 90 w 519"/>
                            <a:gd name="T91" fmla="*/ 11440 h 424"/>
                            <a:gd name="T92" fmla="*/ 83 w 519"/>
                            <a:gd name="T93" fmla="*/ 11475 h 424"/>
                            <a:gd name="T94" fmla="*/ 238 w 519"/>
                            <a:gd name="T95" fmla="*/ 11450 h 424"/>
                            <a:gd name="T96" fmla="*/ 436 w 519"/>
                            <a:gd name="T97" fmla="*/ 11470 h 424"/>
                            <a:gd name="T98" fmla="*/ 427 w 519"/>
                            <a:gd name="T99" fmla="*/ 11471 h 424"/>
                            <a:gd name="T100" fmla="*/ 227 w 519"/>
                            <a:gd name="T101" fmla="*/ 11483 h 424"/>
                            <a:gd name="T102" fmla="*/ 78 w 519"/>
                            <a:gd name="T103" fmla="*/ 11489 h 424"/>
                            <a:gd name="T104" fmla="*/ 21 w 519"/>
                            <a:gd name="T105" fmla="*/ 11504 h 424"/>
                            <a:gd name="T106" fmla="*/ 1 w 519"/>
                            <a:gd name="T107" fmla="*/ 11601 h 424"/>
                            <a:gd name="T108" fmla="*/ 8 w 519"/>
                            <a:gd name="T109" fmla="*/ 11569 h 424"/>
                            <a:gd name="T110" fmla="*/ 13 w 519"/>
                            <a:gd name="T111" fmla="*/ 11544 h 424"/>
                            <a:gd name="T112" fmla="*/ 73 w 519"/>
                            <a:gd name="T113" fmla="*/ 11519 h 424"/>
                            <a:gd name="T114" fmla="*/ 68 w 519"/>
                            <a:gd name="T115" fmla="*/ 11541 h 424"/>
                            <a:gd name="T116" fmla="*/ 61 w 519"/>
                            <a:gd name="T117" fmla="*/ 11572 h 424"/>
                            <a:gd name="T118" fmla="*/ 56 w 519"/>
                            <a:gd name="T119" fmla="*/ 11597 h 424"/>
                            <a:gd name="T120" fmla="*/ 15 w 519"/>
                            <a:gd name="T121" fmla="*/ 11609 h 424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3163 w 519"/>
                            <a:gd name="T184" fmla="*/ 3163 h 424"/>
                            <a:gd name="T185" fmla="*/ 18437 w 519"/>
                            <a:gd name="T186" fmla="*/ 18437 h 424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T183" t="T184" r="T185" b="T186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88"/>
                      <wps:cNvCnPr/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89"/>
                      <wps:cNvCnPr/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8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01BCB4" id="Group 86" o:spid="_x0000_s1026" style="position:absolute;margin-left:94.35pt;margin-top:559.3pt;width:68.75pt;height:21.2pt;z-index:-25165721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">
              <v:shape id="AutoShape 8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 textboxrect="3163,3163,18437,18437"/>
              </v:shape>
              <v:line id="Line 8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" strokecolor="#b385bb" strokeweight=".00764mm"/>
              <v:line id="Line 8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2138680</wp:posOffset>
          </wp:positionH>
          <wp:positionV relativeFrom="page">
            <wp:posOffset>7107555</wp:posOffset>
          </wp:positionV>
          <wp:extent cx="688340" cy="258445"/>
          <wp:effectExtent l="0" t="0" r="0" b="8255"/>
          <wp:wrapNone/>
          <wp:docPr id="1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64384" behindDoc="1" locked="0" layoutInCell="1" allowOverlap="1">
          <wp:simplePos x="0" y="0"/>
          <wp:positionH relativeFrom="page">
            <wp:posOffset>6252210</wp:posOffset>
          </wp:positionH>
          <wp:positionV relativeFrom="page">
            <wp:posOffset>7143750</wp:posOffset>
          </wp:positionV>
          <wp:extent cx="461645" cy="21209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212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65408" behindDoc="1" locked="0" layoutInCell="1" allowOverlap="1">
          <wp:simplePos x="0" y="0"/>
          <wp:positionH relativeFrom="page">
            <wp:posOffset>5823585</wp:posOffset>
          </wp:positionH>
          <wp:positionV relativeFrom="page">
            <wp:posOffset>7191375</wp:posOffset>
          </wp:positionV>
          <wp:extent cx="401320" cy="11811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118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66432" behindDoc="1" locked="0" layoutInCell="1" allowOverlap="1">
          <wp:simplePos x="0" y="0"/>
          <wp:positionH relativeFrom="page">
            <wp:posOffset>5706110</wp:posOffset>
          </wp:positionH>
          <wp:positionV relativeFrom="page">
            <wp:posOffset>7179945</wp:posOffset>
          </wp:positionV>
          <wp:extent cx="86360" cy="128270"/>
          <wp:effectExtent l="0" t="0" r="8890" b="508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67456" behindDoc="1" locked="0" layoutInCell="1" allowOverlap="1">
          <wp:simplePos x="0" y="0"/>
          <wp:positionH relativeFrom="page">
            <wp:posOffset>4834890</wp:posOffset>
          </wp:positionH>
          <wp:positionV relativeFrom="page">
            <wp:posOffset>7125970</wp:posOffset>
          </wp:positionV>
          <wp:extent cx="130175" cy="163195"/>
          <wp:effectExtent l="0" t="0" r="3175" b="825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68480" behindDoc="1" locked="0" layoutInCell="1" allowOverlap="1">
          <wp:simplePos x="0" y="0"/>
          <wp:positionH relativeFrom="page">
            <wp:posOffset>5008245</wp:posOffset>
          </wp:positionH>
          <wp:positionV relativeFrom="page">
            <wp:posOffset>7157720</wp:posOffset>
          </wp:positionV>
          <wp:extent cx="97790" cy="9779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" cy="9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69504" behindDoc="1" locked="0" layoutInCell="1" allowOverlap="1">
          <wp:simplePos x="0" y="0"/>
          <wp:positionH relativeFrom="page">
            <wp:posOffset>5127625</wp:posOffset>
          </wp:positionH>
          <wp:positionV relativeFrom="page">
            <wp:posOffset>7170420</wp:posOffset>
          </wp:positionV>
          <wp:extent cx="210820" cy="73660"/>
          <wp:effectExtent l="0" t="0" r="0" b="254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8255" b="1270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1C0" w:rsidRDefault="000A11C0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7" type="#_x0000_t202" style="position:absolute;margin-left:35pt;margin-top:558.4pt;width:57.8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hFs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sNRoRbECAACq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:rsidR="000A11C0" w:rsidRDefault="000A11C0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15875" b="1270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1C0" w:rsidRDefault="000A11C0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28" type="#_x0000_t202" style="position:absolute;margin-left:303.45pt;margin-top:559.25pt;width:70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3sQIAALE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" filled="f" stroked="f">
              <v:textbox inset="0,0,0,0">
                <w:txbxContent>
                  <w:p w:rsidR="000A11C0" w:rsidRDefault="000A11C0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A11C0" w:rsidRPr="003E7E98" w:rsidRDefault="000A11C0" w:rsidP="003E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1C0" w:rsidRDefault="007B7BE0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45952" behindDoc="1" locked="0" layoutInCell="1" allowOverlap="1" wp14:anchorId="5E6FC2AF" wp14:editId="008C94D6">
          <wp:simplePos x="0" y="0"/>
          <wp:positionH relativeFrom="page">
            <wp:posOffset>5396230</wp:posOffset>
          </wp:positionH>
          <wp:positionV relativeFrom="page">
            <wp:posOffset>7118350</wp:posOffset>
          </wp:positionV>
          <wp:extent cx="269875" cy="269875"/>
          <wp:effectExtent l="0" t="0" r="0" b="0"/>
          <wp:wrapNone/>
          <wp:docPr id="4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C368061" wp14:editId="41E7CA47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12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*/ 0 w 794"/>
                          <a:gd name="T1" fmla="*/ 7374890 h 70"/>
                          <a:gd name="T2" fmla="*/ 71755 w 794"/>
                          <a:gd name="T3" fmla="*/ 7342505 h 70"/>
                          <a:gd name="T4" fmla="*/ 62865 w 794"/>
                          <a:gd name="T5" fmla="*/ 7334250 h 70"/>
                          <a:gd name="T6" fmla="*/ 60960 w 794"/>
                          <a:gd name="T7" fmla="*/ 7360920 h 70"/>
                          <a:gd name="T8" fmla="*/ 50800 w 794"/>
                          <a:gd name="T9" fmla="*/ 7365365 h 70"/>
                          <a:gd name="T10" fmla="*/ 43180 w 794"/>
                          <a:gd name="T11" fmla="*/ 7360285 h 70"/>
                          <a:gd name="T12" fmla="*/ 43180 w 794"/>
                          <a:gd name="T13" fmla="*/ 7348220 h 70"/>
                          <a:gd name="T14" fmla="*/ 50800 w 794"/>
                          <a:gd name="T15" fmla="*/ 7342505 h 70"/>
                          <a:gd name="T16" fmla="*/ 60960 w 794"/>
                          <a:gd name="T17" fmla="*/ 7346950 h 70"/>
                          <a:gd name="T18" fmla="*/ 58420 w 794"/>
                          <a:gd name="T19" fmla="*/ 7332980 h 70"/>
                          <a:gd name="T20" fmla="*/ 38735 w 794"/>
                          <a:gd name="T21" fmla="*/ 7336155 h 70"/>
                          <a:gd name="T22" fmla="*/ 30480 w 794"/>
                          <a:gd name="T23" fmla="*/ 7357110 h 70"/>
                          <a:gd name="T24" fmla="*/ 41275 w 794"/>
                          <a:gd name="T25" fmla="*/ 7372985 h 70"/>
                          <a:gd name="T26" fmla="*/ 64135 w 794"/>
                          <a:gd name="T27" fmla="*/ 7372985 h 70"/>
                          <a:gd name="T28" fmla="*/ 73660 w 794"/>
                          <a:gd name="T29" fmla="*/ 7360285 h 70"/>
                          <a:gd name="T30" fmla="*/ 74295 w 794"/>
                          <a:gd name="T31" fmla="*/ 7343140 h 70"/>
                          <a:gd name="T32" fmla="*/ 111125 w 794"/>
                          <a:gd name="T33" fmla="*/ 7343140 h 70"/>
                          <a:gd name="T34" fmla="*/ 125095 w 794"/>
                          <a:gd name="T35" fmla="*/ 7343140 h 70"/>
                          <a:gd name="T36" fmla="*/ 149225 w 794"/>
                          <a:gd name="T37" fmla="*/ 7332980 h 70"/>
                          <a:gd name="T38" fmla="*/ 178435 w 794"/>
                          <a:gd name="T39" fmla="*/ 7349490 h 70"/>
                          <a:gd name="T40" fmla="*/ 151765 w 794"/>
                          <a:gd name="T41" fmla="*/ 7332980 h 70"/>
                          <a:gd name="T42" fmla="*/ 213995 w 794"/>
                          <a:gd name="T43" fmla="*/ 7360920 h 70"/>
                          <a:gd name="T44" fmla="*/ 219710 w 794"/>
                          <a:gd name="T45" fmla="*/ 7350125 h 70"/>
                          <a:gd name="T46" fmla="*/ 216535 w 794"/>
                          <a:gd name="T47" fmla="*/ 7338060 h 70"/>
                          <a:gd name="T48" fmla="*/ 208280 w 794"/>
                          <a:gd name="T49" fmla="*/ 7345680 h 70"/>
                          <a:gd name="T50" fmla="*/ 198120 w 794"/>
                          <a:gd name="T51" fmla="*/ 7352030 h 70"/>
                          <a:gd name="T52" fmla="*/ 208280 w 794"/>
                          <a:gd name="T53" fmla="*/ 7345680 h 70"/>
                          <a:gd name="T54" fmla="*/ 198120 w 794"/>
                          <a:gd name="T55" fmla="*/ 7374890 h 70"/>
                          <a:gd name="T56" fmla="*/ 259715 w 794"/>
                          <a:gd name="T57" fmla="*/ 7332980 h 70"/>
                          <a:gd name="T58" fmla="*/ 233680 w 794"/>
                          <a:gd name="T59" fmla="*/ 7358380 h 70"/>
                          <a:gd name="T60" fmla="*/ 259715 w 794"/>
                          <a:gd name="T61" fmla="*/ 7332980 h 70"/>
                          <a:gd name="T62" fmla="*/ 281940 w 794"/>
                          <a:gd name="T63" fmla="*/ 7360285 h 70"/>
                          <a:gd name="T64" fmla="*/ 300355 w 794"/>
                          <a:gd name="T65" fmla="*/ 7343140 h 70"/>
                          <a:gd name="T66" fmla="*/ 327025 w 794"/>
                          <a:gd name="T67" fmla="*/ 7362190 h 70"/>
                          <a:gd name="T68" fmla="*/ 314325 w 794"/>
                          <a:gd name="T69" fmla="*/ 7362190 h 70"/>
                          <a:gd name="T70" fmla="*/ 302895 w 794"/>
                          <a:gd name="T71" fmla="*/ 7364095 h 70"/>
                          <a:gd name="T72" fmla="*/ 315595 w 794"/>
                          <a:gd name="T73" fmla="*/ 7375525 h 70"/>
                          <a:gd name="T74" fmla="*/ 332105 w 794"/>
                          <a:gd name="T75" fmla="*/ 7372985 h 70"/>
                          <a:gd name="T76" fmla="*/ 338455 w 794"/>
                          <a:gd name="T77" fmla="*/ 7362190 h 70"/>
                          <a:gd name="T78" fmla="*/ 366395 w 794"/>
                          <a:gd name="T79" fmla="*/ 7350760 h 70"/>
                          <a:gd name="T80" fmla="*/ 355600 w 794"/>
                          <a:gd name="T81" fmla="*/ 7350760 h 70"/>
                          <a:gd name="T82" fmla="*/ 426085 w 794"/>
                          <a:gd name="T83" fmla="*/ 7350760 h 70"/>
                          <a:gd name="T84" fmla="*/ 417195 w 794"/>
                          <a:gd name="T85" fmla="*/ 7336790 h 70"/>
                          <a:gd name="T86" fmla="*/ 413385 w 794"/>
                          <a:gd name="T87" fmla="*/ 7360285 h 70"/>
                          <a:gd name="T88" fmla="*/ 405130 w 794"/>
                          <a:gd name="T89" fmla="*/ 7343140 h 70"/>
                          <a:gd name="T90" fmla="*/ 413385 w 794"/>
                          <a:gd name="T91" fmla="*/ 7348220 h 70"/>
                          <a:gd name="T92" fmla="*/ 406400 w 794"/>
                          <a:gd name="T93" fmla="*/ 7332980 h 70"/>
                          <a:gd name="T94" fmla="*/ 414655 w 794"/>
                          <a:gd name="T95" fmla="*/ 7372985 h 70"/>
                          <a:gd name="T96" fmla="*/ 425450 w 794"/>
                          <a:gd name="T97" fmla="*/ 7360920 h 70"/>
                          <a:gd name="T98" fmla="*/ 440690 w 794"/>
                          <a:gd name="T99" fmla="*/ 7358380 h 70"/>
                          <a:gd name="T100" fmla="*/ 459740 w 794"/>
                          <a:gd name="T101" fmla="*/ 7343140 h 70"/>
                          <a:gd name="T102" fmla="*/ 461010 w 794"/>
                          <a:gd name="T103" fmla="*/ 7365365 h 70"/>
                          <a:gd name="T104" fmla="*/ 499745 w 794"/>
                          <a:gd name="T105" fmla="*/ 7339965 h 70"/>
                          <a:gd name="T106" fmla="*/ 492760 w 794"/>
                          <a:gd name="T107" fmla="*/ 7357745 h 70"/>
                          <a:gd name="T108" fmla="*/ 476885 w 794"/>
                          <a:gd name="T109" fmla="*/ 7343140 h 70"/>
                          <a:gd name="T110" fmla="*/ 490855 w 794"/>
                          <a:gd name="T111" fmla="*/ 7346950 h 70"/>
                          <a:gd name="T112" fmla="*/ 487680 w 794"/>
                          <a:gd name="T113" fmla="*/ 7333615 h 70"/>
                          <a:gd name="T114" fmla="*/ 487680 w 794"/>
                          <a:gd name="T115" fmla="*/ 7374890 h 70"/>
                          <a:gd name="T116" fmla="*/ 501650 w 794"/>
                          <a:gd name="T117" fmla="*/ 7365365 h 70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3163 w 794"/>
                          <a:gd name="T178" fmla="*/ 3163 h 70"/>
                          <a:gd name="T179" fmla="*/ 18437 w 794"/>
                          <a:gd name="T180" fmla="*/ 18437 h 70"/>
                        </a:gdLst>
                        <a:ahLst/>
                        <a:cxnLst>
                          <a:cxn ang="T118">
                            <a:pos x="T0" y="T1"/>
                          </a:cxn>
                          <a:cxn ang="T119">
                            <a:pos x="T2" y="T3"/>
                          </a:cxn>
                          <a:cxn ang="T120">
                            <a:pos x="T4" y="T5"/>
                          </a:cxn>
                          <a:cxn ang="T121">
                            <a:pos x="T6" y="T7"/>
                          </a:cxn>
                          <a:cxn ang="T122">
                            <a:pos x="T8" y="T9"/>
                          </a:cxn>
                          <a:cxn ang="T123">
                            <a:pos x="T10" y="T11"/>
                          </a:cxn>
                          <a:cxn ang="T124">
                            <a:pos x="T12" y="T13"/>
                          </a:cxn>
                          <a:cxn ang="T125">
                            <a:pos x="T14" y="T15"/>
                          </a:cxn>
                          <a:cxn ang="T126">
                            <a:pos x="T16" y="T17"/>
                          </a:cxn>
                          <a:cxn ang="T127">
                            <a:pos x="T18" y="T19"/>
                          </a:cxn>
                          <a:cxn ang="T128">
                            <a:pos x="T20" y="T21"/>
                          </a:cxn>
                          <a:cxn ang="T129">
                            <a:pos x="T22" y="T23"/>
                          </a:cxn>
                          <a:cxn ang="T130">
                            <a:pos x="T24" y="T25"/>
                          </a:cxn>
                          <a:cxn ang="T131">
                            <a:pos x="T26" y="T27"/>
                          </a:cxn>
                          <a:cxn ang="T132">
                            <a:pos x="T28" y="T29"/>
                          </a:cxn>
                          <a:cxn ang="T133">
                            <a:pos x="T30" y="T31"/>
                          </a:cxn>
                          <a:cxn ang="T134">
                            <a:pos x="T32" y="T33"/>
                          </a:cxn>
                          <a:cxn ang="T135">
                            <a:pos x="T34" y="T35"/>
                          </a:cxn>
                          <a:cxn ang="T136">
                            <a:pos x="T36" y="T37"/>
                          </a:cxn>
                          <a:cxn ang="T137">
                            <a:pos x="T38" y="T39"/>
                          </a:cxn>
                          <a:cxn ang="T138">
                            <a:pos x="T40" y="T41"/>
                          </a:cxn>
                          <a:cxn ang="T139">
                            <a:pos x="T42" y="T43"/>
                          </a:cxn>
                          <a:cxn ang="T140">
                            <a:pos x="T44" y="T45"/>
                          </a:cxn>
                          <a:cxn ang="T141">
                            <a:pos x="T46" y="T47"/>
                          </a:cxn>
                          <a:cxn ang="T142">
                            <a:pos x="T48" y="T49"/>
                          </a:cxn>
                          <a:cxn ang="T143">
                            <a:pos x="T50" y="T51"/>
                          </a:cxn>
                          <a:cxn ang="T144">
                            <a:pos x="T52" y="T53"/>
                          </a:cxn>
                          <a:cxn ang="T145">
                            <a:pos x="T54" y="T55"/>
                          </a:cxn>
                          <a:cxn ang="T146">
                            <a:pos x="T56" y="T57"/>
                          </a:cxn>
                          <a:cxn ang="T147">
                            <a:pos x="T58" y="T59"/>
                          </a:cxn>
                          <a:cxn ang="T148">
                            <a:pos x="T60" y="T61"/>
                          </a:cxn>
                          <a:cxn ang="T149">
                            <a:pos x="T62" y="T63"/>
                          </a:cxn>
                          <a:cxn ang="T150">
                            <a:pos x="T64" y="T65"/>
                          </a:cxn>
                          <a:cxn ang="T151">
                            <a:pos x="T66" y="T67"/>
                          </a:cxn>
                          <a:cxn ang="T152">
                            <a:pos x="T68" y="T69"/>
                          </a:cxn>
                          <a:cxn ang="T153">
                            <a:pos x="T70" y="T71"/>
                          </a:cxn>
                          <a:cxn ang="T154">
                            <a:pos x="T72" y="T73"/>
                          </a:cxn>
                          <a:cxn ang="T155">
                            <a:pos x="T74" y="T75"/>
                          </a:cxn>
                          <a:cxn ang="T156">
                            <a:pos x="T76" y="T77"/>
                          </a:cxn>
                          <a:cxn ang="T157">
                            <a:pos x="T78" y="T79"/>
                          </a:cxn>
                          <a:cxn ang="T158">
                            <a:pos x="T80" y="T81"/>
                          </a:cxn>
                          <a:cxn ang="T159">
                            <a:pos x="T82" y="T83"/>
                          </a:cxn>
                          <a:cxn ang="T160">
                            <a:pos x="T84" y="T85"/>
                          </a:cxn>
                          <a:cxn ang="T161">
                            <a:pos x="T86" y="T87"/>
                          </a:cxn>
                          <a:cxn ang="T162">
                            <a:pos x="T88" y="T89"/>
                          </a:cxn>
                          <a:cxn ang="T163">
                            <a:pos x="T90" y="T91"/>
                          </a:cxn>
                          <a:cxn ang="T164">
                            <a:pos x="T92" y="T93"/>
                          </a:cxn>
                          <a:cxn ang="T165">
                            <a:pos x="T94" y="T95"/>
                          </a:cxn>
                          <a:cxn ang="T166">
                            <a:pos x="T96" y="T97"/>
                          </a:cxn>
                          <a:cxn ang="T167">
                            <a:pos x="T98" y="T99"/>
                          </a:cxn>
                          <a:cxn ang="T168">
                            <a:pos x="T100" y="T101"/>
                          </a:cxn>
                          <a:cxn ang="T169">
                            <a:pos x="T102" y="T103"/>
                          </a:cxn>
                          <a:cxn ang="T170">
                            <a:pos x="T104" y="T105"/>
                          </a:cxn>
                          <a:cxn ang="T171">
                            <a:pos x="T106" y="T107"/>
                          </a:cxn>
                          <a:cxn ang="T172">
                            <a:pos x="T108" y="T109"/>
                          </a:cxn>
                          <a:cxn ang="T173">
                            <a:pos x="T110" y="T111"/>
                          </a:cxn>
                          <a:cxn ang="T174">
                            <a:pos x="T112" y="T113"/>
                          </a:cxn>
                          <a:cxn ang="T175">
                            <a:pos x="T114" y="T115"/>
                          </a:cxn>
                          <a:cxn ang="T176">
                            <a:pos x="T116" y="T117"/>
                          </a:cxn>
                        </a:cxnLst>
                        <a:rect l="T177" t="T178" r="T179" b="T180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9236D" id="AutoShape 65" o:spid="_x0000_s1026" style="position:absolute;margin-left:380.7pt;margin-top:577.35pt;width:39.7pt;height:3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2147483646;45564425,2147483646;39919275,2147483646;38709600,2147483646;32258000,2147483646;27419300,2147483646;27419300,2147483646;32258000,2147483646;38709600,2147483646;37096700,2147483646;24596725,2147483646;19354800,2147483646;26209625,2147483646;40725725,2147483646;46774100,2147483646;47177325,2147483646;70564375,2147483646;79435325,2147483646;94757875,2147483646;113306225,2147483646;96370775,2147483646;135886825,2147483646;139515850,2147483646;137499725,2147483646;132257800,2147483646;125806200,2147483646;132257800,2147483646;125806200,2147483646;164919025,2147483646;148386800,2147483646;164919025,2147483646;179031900,2147483646;190725425,2147483646;207660875,2147483646;199596375,2147483646;192338325,2147483646;200402825,2147483646;210886675,2147483646;214918925,2147483646;232660825,2147483646;225806000,2147483646;270563975,2147483646;264918825,2147483646;262499475,2147483646;257257550,2147483646;262499475,2147483646;258064000,2147483646;263305925,2147483646;270160750,2147483646;279838150,2147483646;291934900,2147483646;292741350,2147483646;317338075,2147483646;312902600,2147483646;302821975,2147483646;311692925,2147483646;309676800,2147483646;309676800,2147483646;318547750,2147483646" o:connectangles="0,0,0,0,0,0,0,0,0,0,0,0,0,0,0,0,0,0,0,0,0,0,0,0,0,0,0,0,0,0,0,0,0,0,0,0,0,0,0,0,0,0,0,0,0,0,0,0,0,0,0,0,0,0,0,0,0,0,0" textboxrect="3163,3163,18437,18437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7447DE3E" wp14:editId="0425EDF5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2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4" name="AutoShape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*/ 145 w 519"/>
                            <a:gd name="T1" fmla="*/ 11189 h 424"/>
                            <a:gd name="T2" fmla="*/ 133 w 519"/>
                            <a:gd name="T3" fmla="*/ 11194 h 424"/>
                            <a:gd name="T4" fmla="*/ 126 w 519"/>
                            <a:gd name="T5" fmla="*/ 11199 h 424"/>
                            <a:gd name="T6" fmla="*/ 112 w 519"/>
                            <a:gd name="T7" fmla="*/ 11207 h 424"/>
                            <a:gd name="T8" fmla="*/ 166 w 519"/>
                            <a:gd name="T9" fmla="*/ 11219 h 424"/>
                            <a:gd name="T10" fmla="*/ 189 w 519"/>
                            <a:gd name="T11" fmla="*/ 11212 h 424"/>
                            <a:gd name="T12" fmla="*/ 469 w 519"/>
                            <a:gd name="T13" fmla="*/ 11234 h 424"/>
                            <a:gd name="T14" fmla="*/ 448 w 519"/>
                            <a:gd name="T15" fmla="*/ 11214 h 424"/>
                            <a:gd name="T16" fmla="*/ 512 w 519"/>
                            <a:gd name="T17" fmla="*/ 11232 h 424"/>
                            <a:gd name="T18" fmla="*/ 72 w 519"/>
                            <a:gd name="T19" fmla="*/ 11264 h 424"/>
                            <a:gd name="T20" fmla="*/ 85 w 519"/>
                            <a:gd name="T21" fmla="*/ 11239 h 424"/>
                            <a:gd name="T22" fmla="*/ 131 w 519"/>
                            <a:gd name="T23" fmla="*/ 11257 h 424"/>
                            <a:gd name="T24" fmla="*/ 505 w 519"/>
                            <a:gd name="T25" fmla="*/ 11324 h 424"/>
                            <a:gd name="T26" fmla="*/ 472 w 519"/>
                            <a:gd name="T27" fmla="*/ 11300 h 424"/>
                            <a:gd name="T28" fmla="*/ 474 w 519"/>
                            <a:gd name="T29" fmla="*/ 11246 h 424"/>
                            <a:gd name="T30" fmla="*/ 518 w 519"/>
                            <a:gd name="T31" fmla="*/ 11249 h 424"/>
                            <a:gd name="T32" fmla="*/ 512 w 519"/>
                            <a:gd name="T33" fmla="*/ 11295 h 424"/>
                            <a:gd name="T34" fmla="*/ 507 w 519"/>
                            <a:gd name="T35" fmla="*/ 11317 h 424"/>
                            <a:gd name="T36" fmla="*/ 123 w 519"/>
                            <a:gd name="T37" fmla="*/ 11280 h 424"/>
                            <a:gd name="T38" fmla="*/ 65 w 519"/>
                            <a:gd name="T39" fmla="*/ 11297 h 424"/>
                            <a:gd name="T40" fmla="*/ 63 w 519"/>
                            <a:gd name="T41" fmla="*/ 11307 h 424"/>
                            <a:gd name="T42" fmla="*/ 61 w 519"/>
                            <a:gd name="T43" fmla="*/ 11315 h 424"/>
                            <a:gd name="T44" fmla="*/ 467 w 519"/>
                            <a:gd name="T45" fmla="*/ 11327 h 424"/>
                            <a:gd name="T46" fmla="*/ 59 w 519"/>
                            <a:gd name="T47" fmla="*/ 11329 h 424"/>
                            <a:gd name="T48" fmla="*/ 111 w 519"/>
                            <a:gd name="T49" fmla="*/ 11344 h 424"/>
                            <a:gd name="T50" fmla="*/ 460 w 519"/>
                            <a:gd name="T51" fmla="*/ 11348 h 424"/>
                            <a:gd name="T52" fmla="*/ 500 w 519"/>
                            <a:gd name="T53" fmla="*/ 11355 h 424"/>
                            <a:gd name="T54" fmla="*/ 108 w 519"/>
                            <a:gd name="T55" fmla="*/ 11358 h 424"/>
                            <a:gd name="T56" fmla="*/ 108 w 519"/>
                            <a:gd name="T57" fmla="*/ 11355 h 424"/>
                            <a:gd name="T58" fmla="*/ 51 w 519"/>
                            <a:gd name="T59" fmla="*/ 11367 h 424"/>
                            <a:gd name="T60" fmla="*/ 103 w 519"/>
                            <a:gd name="T61" fmla="*/ 11382 h 424"/>
                            <a:gd name="T62" fmla="*/ 450 w 519"/>
                            <a:gd name="T63" fmla="*/ 11393 h 424"/>
                            <a:gd name="T64" fmla="*/ 495 w 519"/>
                            <a:gd name="T65" fmla="*/ 11380 h 424"/>
                            <a:gd name="T66" fmla="*/ 490 w 519"/>
                            <a:gd name="T67" fmla="*/ 11400 h 424"/>
                            <a:gd name="T68" fmla="*/ 98 w 519"/>
                            <a:gd name="T69" fmla="*/ 11397 h 424"/>
                            <a:gd name="T70" fmla="*/ 437 w 519"/>
                            <a:gd name="T71" fmla="*/ 11425 h 424"/>
                            <a:gd name="T72" fmla="*/ 488 w 519"/>
                            <a:gd name="T73" fmla="*/ 11405 h 424"/>
                            <a:gd name="T74" fmla="*/ 480 w 519"/>
                            <a:gd name="T75" fmla="*/ 11423 h 424"/>
                            <a:gd name="T76" fmla="*/ 42 w 519"/>
                            <a:gd name="T77" fmla="*/ 11407 h 424"/>
                            <a:gd name="T78" fmla="*/ 94 w 519"/>
                            <a:gd name="T79" fmla="*/ 11421 h 424"/>
                            <a:gd name="T80" fmla="*/ 93 w 519"/>
                            <a:gd name="T81" fmla="*/ 11428 h 424"/>
                            <a:gd name="T82" fmla="*/ 232 w 519"/>
                            <a:gd name="T83" fmla="*/ 11455 h 424"/>
                            <a:gd name="T84" fmla="*/ 417 w 519"/>
                            <a:gd name="T85" fmla="*/ 11440 h 424"/>
                            <a:gd name="T86" fmla="*/ 433 w 519"/>
                            <a:gd name="T87" fmla="*/ 11468 h 424"/>
                            <a:gd name="T88" fmla="*/ 31 w 519"/>
                            <a:gd name="T89" fmla="*/ 11460 h 424"/>
                            <a:gd name="T90" fmla="*/ 90 w 519"/>
                            <a:gd name="T91" fmla="*/ 11440 h 424"/>
                            <a:gd name="T92" fmla="*/ 83 w 519"/>
                            <a:gd name="T93" fmla="*/ 11475 h 424"/>
                            <a:gd name="T94" fmla="*/ 238 w 519"/>
                            <a:gd name="T95" fmla="*/ 11450 h 424"/>
                            <a:gd name="T96" fmla="*/ 436 w 519"/>
                            <a:gd name="T97" fmla="*/ 11470 h 424"/>
                            <a:gd name="T98" fmla="*/ 427 w 519"/>
                            <a:gd name="T99" fmla="*/ 11471 h 424"/>
                            <a:gd name="T100" fmla="*/ 227 w 519"/>
                            <a:gd name="T101" fmla="*/ 11483 h 424"/>
                            <a:gd name="T102" fmla="*/ 78 w 519"/>
                            <a:gd name="T103" fmla="*/ 11489 h 424"/>
                            <a:gd name="T104" fmla="*/ 21 w 519"/>
                            <a:gd name="T105" fmla="*/ 11504 h 424"/>
                            <a:gd name="T106" fmla="*/ 1 w 519"/>
                            <a:gd name="T107" fmla="*/ 11601 h 424"/>
                            <a:gd name="T108" fmla="*/ 8 w 519"/>
                            <a:gd name="T109" fmla="*/ 11569 h 424"/>
                            <a:gd name="T110" fmla="*/ 13 w 519"/>
                            <a:gd name="T111" fmla="*/ 11544 h 424"/>
                            <a:gd name="T112" fmla="*/ 73 w 519"/>
                            <a:gd name="T113" fmla="*/ 11519 h 424"/>
                            <a:gd name="T114" fmla="*/ 68 w 519"/>
                            <a:gd name="T115" fmla="*/ 11541 h 424"/>
                            <a:gd name="T116" fmla="*/ 61 w 519"/>
                            <a:gd name="T117" fmla="*/ 11572 h 424"/>
                            <a:gd name="T118" fmla="*/ 56 w 519"/>
                            <a:gd name="T119" fmla="*/ 11597 h 424"/>
                            <a:gd name="T120" fmla="*/ 15 w 519"/>
                            <a:gd name="T121" fmla="*/ 11609 h 424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3163 w 519"/>
                            <a:gd name="T184" fmla="*/ 3163 h 424"/>
                            <a:gd name="T185" fmla="*/ 18437 w 519"/>
                            <a:gd name="T186" fmla="*/ 18437 h 424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T183" t="T184" r="T185" b="T186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68"/>
                      <wps:cNvCnPr/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9"/>
                      <wps:cNvCnPr/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265E70" id="Group 66" o:spid="_x0000_s1026" style="position:absolute;margin-left:94.35pt;margin-top:559.3pt;width:68.75pt;height:21.2pt;z-index:-251663360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">
              <v:shape id="AutoShape 6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 textboxrect="3163,3163,18437,18437"/>
              </v:shape>
              <v:line id="Line 6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" strokecolor="#b385bb" strokeweight=".00764mm"/>
              <v:line id="Line 6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">
                <v:imagedata r:id="rId7" o:title=""/>
              </v:shape>
              <v:shape id="Picture 7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">
                <v:imagedata r:id="rId8" o:title=""/>
              </v:shape>
              <v:shape id="Picture 7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">
                <v:imagedata r:id="rId9" o:title=""/>
              </v:shape>
              <v:shape id="Picture 7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">
                <v:imagedata r:id="rId10" o:title=""/>
              </v:shape>
              <v:shape id="Picture 7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46976" behindDoc="1" locked="0" layoutInCell="1" allowOverlap="1" wp14:anchorId="3E26862D" wp14:editId="66F652B3">
          <wp:simplePos x="0" y="0"/>
          <wp:positionH relativeFrom="page">
            <wp:posOffset>2138680</wp:posOffset>
          </wp:positionH>
          <wp:positionV relativeFrom="page">
            <wp:posOffset>7107555</wp:posOffset>
          </wp:positionV>
          <wp:extent cx="688340" cy="258445"/>
          <wp:effectExtent l="0" t="0" r="0" b="8255"/>
          <wp:wrapNone/>
          <wp:docPr id="5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4.png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48000" behindDoc="1" locked="0" layoutInCell="1" allowOverlap="1" wp14:anchorId="12CF7B84" wp14:editId="3CC22C4D">
          <wp:simplePos x="0" y="0"/>
          <wp:positionH relativeFrom="page">
            <wp:posOffset>6252210</wp:posOffset>
          </wp:positionH>
          <wp:positionV relativeFrom="page">
            <wp:posOffset>7143750</wp:posOffset>
          </wp:positionV>
          <wp:extent cx="461645" cy="212090"/>
          <wp:effectExtent l="0" t="0" r="0" b="0"/>
          <wp:wrapNone/>
          <wp:docPr id="5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2.jpe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212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49024" behindDoc="1" locked="0" layoutInCell="1" allowOverlap="1" wp14:anchorId="002A6C67" wp14:editId="768D6A81">
          <wp:simplePos x="0" y="0"/>
          <wp:positionH relativeFrom="page">
            <wp:posOffset>5823585</wp:posOffset>
          </wp:positionH>
          <wp:positionV relativeFrom="page">
            <wp:posOffset>7191375</wp:posOffset>
          </wp:positionV>
          <wp:extent cx="401320" cy="118110"/>
          <wp:effectExtent l="0" t="0" r="0" b="0"/>
          <wp:wrapNone/>
          <wp:docPr id="5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8.png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118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50048" behindDoc="1" locked="0" layoutInCell="1" allowOverlap="1" wp14:anchorId="2A3BD4D2" wp14:editId="54604B30">
          <wp:simplePos x="0" y="0"/>
          <wp:positionH relativeFrom="page">
            <wp:posOffset>5706110</wp:posOffset>
          </wp:positionH>
          <wp:positionV relativeFrom="page">
            <wp:posOffset>7179945</wp:posOffset>
          </wp:positionV>
          <wp:extent cx="86360" cy="128270"/>
          <wp:effectExtent l="0" t="0" r="8890" b="5080"/>
          <wp:wrapNone/>
          <wp:docPr id="5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0.png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51072" behindDoc="1" locked="0" layoutInCell="1" allowOverlap="1" wp14:anchorId="0D31548C" wp14:editId="388525BF">
          <wp:simplePos x="0" y="0"/>
          <wp:positionH relativeFrom="page">
            <wp:posOffset>4834890</wp:posOffset>
          </wp:positionH>
          <wp:positionV relativeFrom="page">
            <wp:posOffset>7125970</wp:posOffset>
          </wp:positionV>
          <wp:extent cx="130175" cy="163195"/>
          <wp:effectExtent l="0" t="0" r="3175" b="8255"/>
          <wp:wrapNone/>
          <wp:docPr id="5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5.png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55168" behindDoc="1" locked="0" layoutInCell="1" allowOverlap="1" wp14:anchorId="6705F4A4" wp14:editId="6A8712C3">
          <wp:simplePos x="0" y="0"/>
          <wp:positionH relativeFrom="page">
            <wp:posOffset>5008245</wp:posOffset>
          </wp:positionH>
          <wp:positionV relativeFrom="page">
            <wp:posOffset>7157720</wp:posOffset>
          </wp:positionV>
          <wp:extent cx="97790" cy="97790"/>
          <wp:effectExtent l="0" t="0" r="0" b="0"/>
          <wp:wrapNone/>
          <wp:docPr id="5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7.png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" cy="9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57216" behindDoc="1" locked="0" layoutInCell="1" allowOverlap="1" wp14:anchorId="5AE7C537" wp14:editId="0885AAEC">
          <wp:simplePos x="0" y="0"/>
          <wp:positionH relativeFrom="page">
            <wp:posOffset>5127625</wp:posOffset>
          </wp:positionH>
          <wp:positionV relativeFrom="page">
            <wp:posOffset>7170420</wp:posOffset>
          </wp:positionV>
          <wp:extent cx="210820" cy="73660"/>
          <wp:effectExtent l="0" t="0" r="0" b="2540"/>
          <wp:wrapNone/>
          <wp:docPr id="5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6.png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AFACE58" wp14:editId="52CAB8B2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8255" b="1270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1C0" w:rsidRDefault="000A11C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ACE58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9" type="#_x0000_t202" style="position:absolute;margin-left:35pt;margin-top:558.4pt;width:57.85pt;height:1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" filled="f" stroked="f">
              <v:textbox inset="0,0,0,0">
                <w:txbxContent>
                  <w:p w:rsidR="000A11C0" w:rsidRDefault="000A11C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61C5D61" wp14:editId="49372E7A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15875" b="1270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1C0" w:rsidRDefault="000A11C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C5D61" id="Text Box 76" o:spid="_x0000_s1030" type="#_x0000_t202" style="position:absolute;margin-left:303.45pt;margin-top:559.25pt;width:70.7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+sgIAALA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DBR2i+sgIAALAF&#10;AAAOAAAAAAAAAAAAAAAAAC4CAABkcnMvZTJvRG9jLnhtbFBLAQItABQABgAIAAAAIQC7/gAy4QAA&#10;AA0BAAAPAAAAAAAAAAAAAAAAAAwFAABkcnMvZG93bnJldi54bWxQSwUGAAAAAAQABADzAAAAGgYA&#10;AAAA&#10;" filled="f" stroked="f">
              <v:textbox inset="0,0,0,0">
                <w:txbxContent>
                  <w:p w:rsidR="000A11C0" w:rsidRDefault="000A11C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BFE" w:rsidRDefault="00E05BFE">
      <w:r>
        <w:separator/>
      </w:r>
    </w:p>
  </w:footnote>
  <w:footnote w:type="continuationSeparator" w:id="0">
    <w:p w:rsidR="00E05BFE" w:rsidRDefault="00E0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632EC"/>
    <w:multiLevelType w:val="hybridMultilevel"/>
    <w:tmpl w:val="7D2A3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09FC"/>
    <w:multiLevelType w:val="hybridMultilevel"/>
    <w:tmpl w:val="C65A0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572CF"/>
    <w:multiLevelType w:val="hybridMultilevel"/>
    <w:tmpl w:val="10C0ECA6"/>
    <w:lvl w:ilvl="0" w:tplc="C3507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00ABA"/>
    <w:multiLevelType w:val="hybridMultilevel"/>
    <w:tmpl w:val="40EAC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Times New Roman" w:hAnsi="Calibri" w:hint="default"/>
        <w:color w:val="231F20"/>
        <w:spacing w:val="-6"/>
        <w:w w:val="97"/>
        <w:sz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5" w15:restartNumberingAfterBreak="0">
    <w:nsid w:val="7F0417AF"/>
    <w:multiLevelType w:val="hybridMultilevel"/>
    <w:tmpl w:val="A0C05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0A"/>
    <w:rsid w:val="000316B9"/>
    <w:rsid w:val="000370E0"/>
    <w:rsid w:val="000A11C0"/>
    <w:rsid w:val="000B415D"/>
    <w:rsid w:val="001E0118"/>
    <w:rsid w:val="001E6B09"/>
    <w:rsid w:val="001E7078"/>
    <w:rsid w:val="002006C4"/>
    <w:rsid w:val="00213832"/>
    <w:rsid w:val="00224B3D"/>
    <w:rsid w:val="00241E92"/>
    <w:rsid w:val="002576B3"/>
    <w:rsid w:val="002B1B4D"/>
    <w:rsid w:val="002C4505"/>
    <w:rsid w:val="003074D1"/>
    <w:rsid w:val="0036184D"/>
    <w:rsid w:val="00372D46"/>
    <w:rsid w:val="003E7E98"/>
    <w:rsid w:val="004573DE"/>
    <w:rsid w:val="004A66EB"/>
    <w:rsid w:val="004E122F"/>
    <w:rsid w:val="005252DD"/>
    <w:rsid w:val="00532245"/>
    <w:rsid w:val="00532251"/>
    <w:rsid w:val="00583BC7"/>
    <w:rsid w:val="005957CD"/>
    <w:rsid w:val="005A087D"/>
    <w:rsid w:val="005B1274"/>
    <w:rsid w:val="006861CF"/>
    <w:rsid w:val="006A2714"/>
    <w:rsid w:val="007A5C05"/>
    <w:rsid w:val="007B7BE0"/>
    <w:rsid w:val="008D61B0"/>
    <w:rsid w:val="00922032"/>
    <w:rsid w:val="00932C65"/>
    <w:rsid w:val="009465CB"/>
    <w:rsid w:val="00962DEC"/>
    <w:rsid w:val="00962FBF"/>
    <w:rsid w:val="00976B7A"/>
    <w:rsid w:val="009D3AA4"/>
    <w:rsid w:val="009D6667"/>
    <w:rsid w:val="009E5ED8"/>
    <w:rsid w:val="00A132C7"/>
    <w:rsid w:val="00A32B25"/>
    <w:rsid w:val="00AC1715"/>
    <w:rsid w:val="00AF0B22"/>
    <w:rsid w:val="00B3192F"/>
    <w:rsid w:val="00BB4A11"/>
    <w:rsid w:val="00C2051F"/>
    <w:rsid w:val="00C66DF9"/>
    <w:rsid w:val="00C7240A"/>
    <w:rsid w:val="00CF0FD5"/>
    <w:rsid w:val="00D16A91"/>
    <w:rsid w:val="00D21670"/>
    <w:rsid w:val="00DA30EE"/>
    <w:rsid w:val="00DD4646"/>
    <w:rsid w:val="00E05BFE"/>
    <w:rsid w:val="00EF1BE4"/>
    <w:rsid w:val="00F5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3BA9FF3"/>
  <w15:docId w15:val="{0111B803-678A-473D-AFE0-A9841D1F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646"/>
    <w:pPr>
      <w:widowControl w:val="0"/>
      <w:autoSpaceDE w:val="0"/>
      <w:autoSpaceDN w:val="0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D4646"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30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DD464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B4306"/>
    <w:rPr>
      <w:rFonts w:cs="Calibri"/>
      <w:lang w:val="en-US" w:eastAsia="en-US"/>
    </w:rPr>
  </w:style>
  <w:style w:type="paragraph" w:styleId="ListParagraph">
    <w:name w:val="List Paragraph"/>
    <w:basedOn w:val="Normal"/>
    <w:uiPriority w:val="99"/>
    <w:qFormat/>
    <w:rsid w:val="00DD4646"/>
    <w:pPr>
      <w:ind w:left="460" w:hanging="360"/>
    </w:pPr>
  </w:style>
  <w:style w:type="paragraph" w:customStyle="1" w:styleId="TableParagraph">
    <w:name w:val="Table Paragraph"/>
    <w:basedOn w:val="Normal"/>
    <w:uiPriority w:val="99"/>
    <w:rsid w:val="00DD4646"/>
  </w:style>
  <w:style w:type="paragraph" w:styleId="Header">
    <w:name w:val="header"/>
    <w:basedOn w:val="Normal"/>
    <w:link w:val="HeaderChar"/>
    <w:uiPriority w:val="99"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2B25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2B25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rsid w:val="005252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57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7C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A97F-0E19-48B5-B8F7-265C751D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2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Wendy Kiff</cp:lastModifiedBy>
  <cp:revision>3</cp:revision>
  <cp:lastPrinted>2021-10-04T14:10:00Z</cp:lastPrinted>
  <dcterms:created xsi:type="dcterms:W3CDTF">2022-06-22T10:34:00Z</dcterms:created>
  <dcterms:modified xsi:type="dcterms:W3CDTF">2022-06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7 (Windows)</vt:lpwstr>
  </property>
</Properties>
</file>